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CB116" w14:textId="77777777" w:rsidR="001B7C67" w:rsidRPr="001B7C67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>OLIMPIADA NAȚIONALĂ DE BIOLOGIE</w:t>
      </w:r>
    </w:p>
    <w:p w14:paraId="77A26019" w14:textId="77777777" w:rsidR="001B7C67" w:rsidRPr="001B7C67" w:rsidRDefault="001B7C67" w:rsidP="001B7C67">
      <w:pPr>
        <w:jc w:val="center"/>
        <w:rPr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>ETAPA JUDEȚEANĂ/A SECTOARELOR MUNICIPIULUI BUCUREȘTI, 13 martie 2022</w:t>
      </w:r>
      <w:r w:rsidRPr="001B7C67">
        <w:rPr>
          <w:b/>
          <w:bCs/>
          <w:sz w:val="28"/>
          <w:szCs w:val="28"/>
        </w:rPr>
        <w:t xml:space="preserve"> </w:t>
      </w:r>
    </w:p>
    <w:p w14:paraId="22CDB160" w14:textId="1BD9B46E" w:rsidR="001B7C67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 xml:space="preserve">PROBA TEORETICĂ, CLASA a </w:t>
      </w:r>
      <w:r w:rsidR="00A60B3C">
        <w:rPr>
          <w:rFonts w:cstheme="minorHAnsi"/>
          <w:b/>
          <w:bCs/>
          <w:sz w:val="28"/>
          <w:szCs w:val="28"/>
        </w:rPr>
        <w:t>X</w:t>
      </w:r>
      <w:r w:rsidRPr="001B7C67">
        <w:rPr>
          <w:rFonts w:cstheme="minorHAnsi"/>
          <w:b/>
          <w:bCs/>
          <w:sz w:val="28"/>
          <w:szCs w:val="28"/>
        </w:rPr>
        <w:t>-a</w:t>
      </w:r>
    </w:p>
    <w:p w14:paraId="2B4D8762" w14:textId="2B3EC9BA" w:rsidR="001B7C67" w:rsidRDefault="001B7C67" w:rsidP="001B7C67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>BAREM DE CORECT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814"/>
        <w:gridCol w:w="850"/>
        <w:gridCol w:w="1814"/>
        <w:gridCol w:w="850"/>
        <w:gridCol w:w="1814"/>
      </w:tblGrid>
      <w:tr w:rsidR="001B7C67" w:rsidRPr="00E83FDB" w14:paraId="5956DA65" w14:textId="77777777" w:rsidTr="001B7C6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20B15A6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4A8734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1A024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D98582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38C97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9557D3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</w:tr>
      <w:tr w:rsidR="001B7C67" w:rsidRPr="00E83FDB" w14:paraId="528DEE06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4053CFD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01BB96" w14:textId="7E3F8C68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61EC4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5724A9" w14:textId="3698C6C5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650F8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FD114F" w14:textId="3D0C5DB9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C</w:t>
            </w:r>
          </w:p>
        </w:tc>
      </w:tr>
      <w:tr w:rsidR="001B7C67" w:rsidRPr="00E83FDB" w14:paraId="47698ACF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9F12C5B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3F602C" w14:textId="66FA6265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94BE8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C1C78B" w14:textId="1E0E4D55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0E52E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34ECB4" w14:textId="32E3C162" w:rsidR="001B7C67" w:rsidRPr="00E83FDB" w:rsidRDefault="008839DD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t>B</w:t>
            </w:r>
          </w:p>
        </w:tc>
        <w:bookmarkStart w:id="0" w:name="_GoBack"/>
        <w:bookmarkEnd w:id="0"/>
      </w:tr>
      <w:tr w:rsidR="001B7C67" w:rsidRPr="00E83FDB" w14:paraId="0FFB97FD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6FF03BD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3F29A5" w14:textId="2E9DBD32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DA3CA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F1582B" w14:textId="25B98096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05705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A715C8" w14:textId="43F02619" w:rsidR="001B7C67" w:rsidRPr="00E83FDB" w:rsidRDefault="00800B52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t>1</w:t>
            </w:r>
            <w:r w:rsidR="001B0186">
              <w:t>p</w:t>
            </w:r>
            <w:r>
              <w:t xml:space="preserve"> OFICIU</w:t>
            </w:r>
          </w:p>
        </w:tc>
      </w:tr>
      <w:tr w:rsidR="001B7C67" w:rsidRPr="00E83FDB" w14:paraId="26D31D94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20281D4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3B6F57" w14:textId="746FEE58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B47D5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6F6729" w14:textId="5886B1A3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54CE3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F374C2" w14:textId="59252502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C</w:t>
            </w:r>
          </w:p>
        </w:tc>
      </w:tr>
      <w:tr w:rsidR="001B7C67" w:rsidRPr="00E83FDB" w14:paraId="32A01271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C228E36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B6601F" w14:textId="0517953E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24913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0A2024" w14:textId="4259AE6E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FCE70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1F4B7F" w14:textId="0109B40B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C</w:t>
            </w:r>
          </w:p>
        </w:tc>
      </w:tr>
      <w:tr w:rsidR="001B7C67" w:rsidRPr="00E83FDB" w14:paraId="105EFCD6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1F04195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10C460" w14:textId="74C514F5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A6925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B09B36" w14:textId="0585813D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F6099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69C2B2" w14:textId="6C4CB634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</w:p>
        </w:tc>
      </w:tr>
      <w:tr w:rsidR="001B7C67" w:rsidRPr="00E83FDB" w14:paraId="0E62EDC2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7164CE0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8FEA85" w14:textId="47C1E600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4AC2F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EE65EF" w14:textId="732F2D4E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95A05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8F1D46" w14:textId="55F6C92C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</w:p>
        </w:tc>
      </w:tr>
      <w:tr w:rsidR="001B7C67" w:rsidRPr="00E83FDB" w14:paraId="7CDF143F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447F18A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09E83D" w14:textId="74A17686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F5356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CCE8A6" w14:textId="73E9EC3E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6236A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895DC5" w14:textId="77909218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</w:p>
        </w:tc>
      </w:tr>
      <w:tr w:rsidR="001B7C67" w:rsidRPr="00E83FDB" w14:paraId="3AA42488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518B23F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7ACA04" w14:textId="714CDB6D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4DEF5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0A3F3C" w14:textId="7018EE72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8BFA8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4D6839" w14:textId="00419F41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</w:p>
        </w:tc>
      </w:tr>
      <w:tr w:rsidR="001B7C67" w:rsidRPr="00E83FDB" w14:paraId="28E61253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61A365E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A4A07E" w14:textId="2C8AE267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DF4A4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8EFC96" w14:textId="07808939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7CEB7F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B633B47" w14:textId="70872FE4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B</w:t>
            </w:r>
          </w:p>
        </w:tc>
      </w:tr>
      <w:tr w:rsidR="001B7C67" w:rsidRPr="00E83FDB" w14:paraId="5DC8D953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D59B3A0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4CC0D1" w14:textId="671C625B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DD48A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1F77F8" w14:textId="691D0248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A23A8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46D792" w14:textId="0D452F46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</w:p>
        </w:tc>
      </w:tr>
      <w:tr w:rsidR="001B7C67" w:rsidRPr="00E83FDB" w14:paraId="5EEBC558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D462475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6F19E82" w14:textId="46F62E33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9A65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E2053B" w14:textId="18ED754D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FA20B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285259" w14:textId="32335271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</w:p>
        </w:tc>
      </w:tr>
      <w:tr w:rsidR="001B7C67" w:rsidRPr="00E83FDB" w14:paraId="6154103A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5FEB6D5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B8D880" w14:textId="6D573F01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69F83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32257A" w14:textId="68B9C916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49EB2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D909A7" w14:textId="55DA95A3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E182B">
              <w:t>D</w:t>
            </w:r>
          </w:p>
        </w:tc>
      </w:tr>
      <w:tr w:rsidR="001B7C67" w:rsidRPr="00E83FDB" w14:paraId="21A76048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0FF62A0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778100" w14:textId="4718F975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C8DA1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7F22EE8" w14:textId="3A644116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FE56D1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557648" w14:textId="3DAB7697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E182B">
              <w:t>C</w:t>
            </w:r>
          </w:p>
        </w:tc>
      </w:tr>
      <w:tr w:rsidR="001B7C67" w:rsidRPr="00E83FDB" w14:paraId="32BD9E91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D255F82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CDBE4B" w14:textId="2426CD28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A0256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0874D6" w14:textId="3321B8A4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6F62E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CF24A4" w14:textId="75F159AA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E182B">
              <w:t>B</w:t>
            </w:r>
          </w:p>
        </w:tc>
      </w:tr>
      <w:tr w:rsidR="001B7C67" w:rsidRPr="00E83FDB" w14:paraId="65BD9345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F78E53D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FF105A" w14:textId="7F992E3A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33992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644698" w14:textId="2FB548A4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503AC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9A97C8" w14:textId="4709D4A8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E182B">
              <w:t>B</w:t>
            </w:r>
          </w:p>
        </w:tc>
      </w:tr>
      <w:tr w:rsidR="001B7C67" w:rsidRPr="00E83FDB" w14:paraId="206198A1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4C7A013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54C2DB" w14:textId="328F57D7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4301C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76993C" w14:textId="58B085FB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15E67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EF5375" w14:textId="5F2FFB49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E182B">
              <w:t>D</w:t>
            </w:r>
          </w:p>
        </w:tc>
      </w:tr>
      <w:tr w:rsidR="001B7C67" w:rsidRPr="00E83FDB" w14:paraId="2FD065F0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B292C42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93BCA9" w14:textId="402994D1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993AF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6376D1" w14:textId="0710D630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20C63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32115A" w14:textId="4EC7F995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E182B">
              <w:t>D</w:t>
            </w:r>
          </w:p>
        </w:tc>
      </w:tr>
      <w:tr w:rsidR="001B7C67" w:rsidRPr="00E83FDB" w14:paraId="7485281C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8E38386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B3995A0" w14:textId="163EFB3B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E152E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EF81DE" w14:textId="2BF5A769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5FABD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80FD60" w14:textId="68BEAFB4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E182B">
              <w:t>C</w:t>
            </w:r>
          </w:p>
        </w:tc>
      </w:tr>
      <w:tr w:rsidR="001B7C67" w:rsidRPr="00E83FDB" w14:paraId="1CC1E1C6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360AB04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8D8136" w14:textId="0938D017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2B668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3C79B1" w14:textId="0A2434EC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540D6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651ACD" w14:textId="76677FC7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E182B">
              <w:t>D</w:t>
            </w:r>
          </w:p>
        </w:tc>
      </w:tr>
      <w:tr w:rsidR="001B7C67" w:rsidRPr="00E83FDB" w14:paraId="61F7B249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4FF1E5A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1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3C5017" w14:textId="6393CB09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963B0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5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D22EE7" w14:textId="2A0F0A0B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E3732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9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786CED" w14:textId="7B9DEB01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E182B">
              <w:t>A</w:t>
            </w:r>
          </w:p>
        </w:tc>
      </w:tr>
      <w:tr w:rsidR="001B7C67" w:rsidRPr="00E83FDB" w14:paraId="0DA0E10E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67F93D3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2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5708C8" w14:textId="37E0F974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88F57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6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9FB64D" w14:textId="1E010657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17C92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70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B4AEC0" w14:textId="744D6CFC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E182B">
              <w:t>B</w:t>
            </w:r>
          </w:p>
        </w:tc>
      </w:tr>
      <w:tr w:rsidR="001B7C67" w:rsidRPr="00E83FDB" w14:paraId="0177A3F9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FE69FBD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3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8B04B3" w14:textId="4CCEA12B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04EB9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7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18E740" w14:textId="285CEFE1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6C4623" w14:textId="77777777" w:rsidR="001B7C67" w:rsidRPr="00E83FDB" w:rsidRDefault="001B7C67" w:rsidP="001B7C67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DCB75EB" w14:textId="77777777" w:rsidR="001B7C67" w:rsidRPr="00E83FDB" w:rsidRDefault="001B7C67" w:rsidP="001B7C67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1B7C67" w:rsidRPr="00E83FDB" w14:paraId="1A1A447A" w14:textId="77777777" w:rsidTr="00800B5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5DA34A3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4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223F5B" w14:textId="2E09DA25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5922C" w14:textId="77777777" w:rsidR="001B7C67" w:rsidRPr="001B7C67" w:rsidRDefault="001B7C67" w:rsidP="001B7C6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8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25959A" w14:textId="106B4E07" w:rsidR="001B7C67" w:rsidRPr="00E83FDB" w:rsidRDefault="001B7C67" w:rsidP="00800B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E8F2D7" w14:textId="77777777" w:rsidR="001B7C67" w:rsidRPr="00E83FDB" w:rsidRDefault="001B7C67" w:rsidP="001B7C67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CB8D6EE" w14:textId="77777777" w:rsidR="001B7C67" w:rsidRPr="00E83FDB" w:rsidRDefault="001B7C67" w:rsidP="001B7C67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2610EAC4" w14:textId="77777777" w:rsidR="001B7C67" w:rsidRPr="001B7C67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</w:p>
    <w:p w14:paraId="3F997CD7" w14:textId="69695595" w:rsidR="001B7C67" w:rsidRDefault="001B7C67">
      <w:pPr>
        <w:spacing w:after="160" w:line="259" w:lineRule="auto"/>
      </w:pPr>
      <w:r>
        <w:br w:type="page"/>
      </w:r>
    </w:p>
    <w:p w14:paraId="336BAA66" w14:textId="77777777" w:rsidR="001B7C67" w:rsidRPr="009976D4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  <w:r w:rsidRPr="009976D4">
        <w:rPr>
          <w:rFonts w:cstheme="minorHAnsi"/>
          <w:b/>
          <w:bCs/>
          <w:sz w:val="28"/>
          <w:szCs w:val="28"/>
        </w:rPr>
        <w:lastRenderedPageBreak/>
        <w:t>OLIMPIADA NAȚIONALĂ DE BIOLOGIE</w:t>
      </w:r>
    </w:p>
    <w:p w14:paraId="4474EBA3" w14:textId="77777777" w:rsidR="001B7C67" w:rsidRPr="009976D4" w:rsidRDefault="001B7C67" w:rsidP="001B7C67">
      <w:pPr>
        <w:jc w:val="center"/>
        <w:rPr>
          <w:b/>
          <w:bCs/>
          <w:sz w:val="28"/>
          <w:szCs w:val="28"/>
        </w:rPr>
      </w:pPr>
      <w:r w:rsidRPr="009976D4">
        <w:rPr>
          <w:rFonts w:cstheme="minorHAnsi"/>
          <w:b/>
          <w:bCs/>
          <w:sz w:val="28"/>
          <w:szCs w:val="28"/>
        </w:rPr>
        <w:t>ETAPA JUDEȚEANĂ/A SECTOARELOR MUNICIPIULUI BUCUREȘTI, 13 martie 2022</w:t>
      </w:r>
      <w:r w:rsidRPr="009976D4">
        <w:rPr>
          <w:b/>
          <w:bCs/>
          <w:sz w:val="28"/>
          <w:szCs w:val="28"/>
        </w:rPr>
        <w:t xml:space="preserve"> </w:t>
      </w:r>
    </w:p>
    <w:p w14:paraId="48DBF312" w14:textId="455843FD" w:rsidR="004F5194" w:rsidRPr="009976D4" w:rsidRDefault="001B7C67" w:rsidP="004F5194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9976D4">
        <w:rPr>
          <w:rFonts w:cstheme="minorHAnsi"/>
          <w:b/>
          <w:bCs/>
          <w:sz w:val="28"/>
          <w:szCs w:val="28"/>
        </w:rPr>
        <w:t>PROBA TEORETICĂ, CLASA a X-a</w:t>
      </w:r>
      <w:r w:rsidR="004F5194" w:rsidRPr="009976D4">
        <w:rPr>
          <w:rFonts w:cstheme="minorHAnsi"/>
          <w:b/>
          <w:bCs/>
          <w:sz w:val="28"/>
          <w:szCs w:val="28"/>
        </w:rPr>
        <w:t xml:space="preserve">, </w:t>
      </w:r>
    </w:p>
    <w:p w14:paraId="22152840" w14:textId="205B31E3" w:rsidR="004F5194" w:rsidRPr="009976D4" w:rsidRDefault="001B7C67" w:rsidP="009976D4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9976D4">
        <w:rPr>
          <w:rFonts w:cstheme="minorHAnsi"/>
          <w:b/>
          <w:bCs/>
          <w:sz w:val="28"/>
          <w:szCs w:val="28"/>
        </w:rPr>
        <w:t>BAREM DE CORECTARE PENTRU COMIS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814"/>
        <w:gridCol w:w="850"/>
        <w:gridCol w:w="1814"/>
        <w:gridCol w:w="850"/>
        <w:gridCol w:w="1814"/>
      </w:tblGrid>
      <w:tr w:rsidR="006923F2" w:rsidRPr="00E83FDB" w14:paraId="751D436C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CA8B29B" w14:textId="77777777" w:rsidR="006923F2" w:rsidRPr="00E83FDB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D8B9F4" w14:textId="77777777" w:rsidR="006923F2" w:rsidRPr="00E83FDB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290B8" w14:textId="77777777" w:rsidR="006923F2" w:rsidRPr="00E83FDB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F56BCD6" w14:textId="77777777" w:rsidR="006923F2" w:rsidRPr="00E83FDB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716FC" w14:textId="77777777" w:rsidR="006923F2" w:rsidRPr="00E83FDB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59B910" w14:textId="77777777" w:rsidR="006923F2" w:rsidRPr="00E83FDB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</w:tr>
      <w:tr w:rsidR="006923F2" w:rsidRPr="00E83FDB" w14:paraId="4AA697E7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EB0714E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1814" w:type="dxa"/>
            <w:shd w:val="clear" w:color="auto" w:fill="auto"/>
          </w:tcPr>
          <w:p w14:paraId="51F7ACE7" w14:textId="5844CC7E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  <w:r>
              <w:t xml:space="preserve"> (</w:t>
            </w:r>
            <w:r w:rsidR="004F5194">
              <w:t>LVS</w:t>
            </w:r>
            <w:r>
              <w:t>, pg. 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10598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5.</w:t>
            </w:r>
          </w:p>
        </w:tc>
        <w:tc>
          <w:tcPr>
            <w:tcW w:w="1814" w:type="dxa"/>
            <w:shd w:val="clear" w:color="auto" w:fill="auto"/>
          </w:tcPr>
          <w:p w14:paraId="13304C5F" w14:textId="55AEABE3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C</w:t>
            </w:r>
            <w:r w:rsidR="004F5194">
              <w:t xml:space="preserve"> (LVS, pg. 8, 3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E9C2C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9.</w:t>
            </w:r>
          </w:p>
        </w:tc>
        <w:tc>
          <w:tcPr>
            <w:tcW w:w="1814" w:type="dxa"/>
            <w:shd w:val="clear" w:color="auto" w:fill="auto"/>
          </w:tcPr>
          <w:p w14:paraId="62EA1EA5" w14:textId="14296511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C</w:t>
            </w:r>
            <w:r w:rsidR="004F5194">
              <w:t xml:space="preserve"> (LVS, pg. 9, 10, 44)</w:t>
            </w:r>
          </w:p>
        </w:tc>
      </w:tr>
      <w:tr w:rsidR="006923F2" w:rsidRPr="00E83FDB" w14:paraId="2A6B4545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41E4B56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814" w:type="dxa"/>
            <w:shd w:val="clear" w:color="auto" w:fill="auto"/>
          </w:tcPr>
          <w:p w14:paraId="493D1AF4" w14:textId="3F59AC4D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  <w:r>
              <w:t xml:space="preserve"> (</w:t>
            </w:r>
            <w:r w:rsidR="004F5194">
              <w:t>LVS</w:t>
            </w:r>
            <w:r>
              <w:t>, pg. 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FCE18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1814" w:type="dxa"/>
            <w:shd w:val="clear" w:color="auto" w:fill="auto"/>
          </w:tcPr>
          <w:p w14:paraId="52D2452F" w14:textId="79E1FEA0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C</w:t>
            </w:r>
            <w:r w:rsidR="004F5194">
              <w:t xml:space="preserve"> (LVS, pg. 38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50D70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0.</w:t>
            </w:r>
          </w:p>
        </w:tc>
        <w:tc>
          <w:tcPr>
            <w:tcW w:w="1814" w:type="dxa"/>
            <w:shd w:val="clear" w:color="auto" w:fill="auto"/>
          </w:tcPr>
          <w:p w14:paraId="27D17B13" w14:textId="344B1EE2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C</w:t>
            </w:r>
            <w:r w:rsidR="004F5194">
              <w:t xml:space="preserve"> (LVS, pg. 30)</w:t>
            </w:r>
          </w:p>
        </w:tc>
      </w:tr>
      <w:tr w:rsidR="006923F2" w:rsidRPr="00E83FDB" w14:paraId="6044FC94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04D38D6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1814" w:type="dxa"/>
            <w:shd w:val="clear" w:color="auto" w:fill="auto"/>
          </w:tcPr>
          <w:p w14:paraId="5D8A629A" w14:textId="7E9B2AB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  <w:r>
              <w:t xml:space="preserve"> (</w:t>
            </w:r>
            <w:r w:rsidR="004F5194">
              <w:t>LVS</w:t>
            </w:r>
            <w:r>
              <w:t>, pg. 9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F58756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1814" w:type="dxa"/>
            <w:shd w:val="clear" w:color="auto" w:fill="auto"/>
          </w:tcPr>
          <w:p w14:paraId="0655BC79" w14:textId="42D1570C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C</w:t>
            </w:r>
            <w:r w:rsidR="004F5194">
              <w:t xml:space="preserve"> (LVS, pg. 1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C1359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1.</w:t>
            </w:r>
          </w:p>
        </w:tc>
        <w:tc>
          <w:tcPr>
            <w:tcW w:w="1814" w:type="dxa"/>
            <w:shd w:val="clear" w:color="auto" w:fill="auto"/>
          </w:tcPr>
          <w:p w14:paraId="0FEF0950" w14:textId="303A620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B</w:t>
            </w:r>
            <w:r w:rsidR="004F5194">
              <w:t xml:space="preserve"> (LVS, pg. 31) </w:t>
            </w:r>
          </w:p>
        </w:tc>
      </w:tr>
      <w:tr w:rsidR="006923F2" w:rsidRPr="00E83FDB" w14:paraId="761F667F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19AB4A6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1814" w:type="dxa"/>
            <w:shd w:val="clear" w:color="auto" w:fill="auto"/>
          </w:tcPr>
          <w:p w14:paraId="371119F3" w14:textId="09E224D9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  <w:r>
              <w:t xml:space="preserve"> (</w:t>
            </w:r>
            <w:r w:rsidR="004F5194">
              <w:t>LVS</w:t>
            </w:r>
            <w:r>
              <w:t>, pg. 4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D4A5B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1814" w:type="dxa"/>
            <w:shd w:val="clear" w:color="auto" w:fill="auto"/>
          </w:tcPr>
          <w:p w14:paraId="4CBA5F0C" w14:textId="4459FFF9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D</w:t>
            </w:r>
            <w:r w:rsidR="004F5194">
              <w:t xml:space="preserve"> (LVS, pg. 1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D2EF8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2.</w:t>
            </w:r>
          </w:p>
        </w:tc>
        <w:tc>
          <w:tcPr>
            <w:tcW w:w="1814" w:type="dxa"/>
            <w:shd w:val="clear" w:color="auto" w:fill="auto"/>
          </w:tcPr>
          <w:p w14:paraId="545FB13D" w14:textId="61838D5E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C</w:t>
            </w:r>
            <w:r w:rsidR="004F5194">
              <w:t xml:space="preserve"> (LVS, pg. 11)</w:t>
            </w:r>
          </w:p>
        </w:tc>
      </w:tr>
      <w:tr w:rsidR="006923F2" w:rsidRPr="00E83FDB" w14:paraId="168B3DE9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DAC0136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1814" w:type="dxa"/>
            <w:shd w:val="clear" w:color="auto" w:fill="auto"/>
          </w:tcPr>
          <w:p w14:paraId="3AB73DD3" w14:textId="4D681809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B</w:t>
            </w:r>
            <w:r>
              <w:t xml:space="preserve"> (</w:t>
            </w:r>
            <w:r w:rsidR="004F5194">
              <w:t>LVS</w:t>
            </w:r>
            <w:r>
              <w:t>, pg. 4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B8CE3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9.</w:t>
            </w:r>
          </w:p>
        </w:tc>
        <w:tc>
          <w:tcPr>
            <w:tcW w:w="1814" w:type="dxa"/>
            <w:shd w:val="clear" w:color="auto" w:fill="auto"/>
          </w:tcPr>
          <w:p w14:paraId="75E8B402" w14:textId="162F80F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C</w:t>
            </w:r>
            <w:r w:rsidR="004F5194">
              <w:t xml:space="preserve"> (LVS, pg. 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E9EDE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3.</w:t>
            </w:r>
          </w:p>
        </w:tc>
        <w:tc>
          <w:tcPr>
            <w:tcW w:w="1814" w:type="dxa"/>
            <w:shd w:val="clear" w:color="auto" w:fill="auto"/>
          </w:tcPr>
          <w:p w14:paraId="1231AB74" w14:textId="6434E352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C</w:t>
            </w:r>
            <w:r w:rsidR="004F5194">
              <w:t xml:space="preserve"> (LVS, pg. 31)</w:t>
            </w:r>
          </w:p>
        </w:tc>
      </w:tr>
      <w:tr w:rsidR="006923F2" w:rsidRPr="00E83FDB" w14:paraId="27D3BA13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6D2D308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1814" w:type="dxa"/>
            <w:shd w:val="clear" w:color="auto" w:fill="auto"/>
          </w:tcPr>
          <w:p w14:paraId="10F6CD60" w14:textId="5933C845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  <w:r>
              <w:t xml:space="preserve"> (</w:t>
            </w:r>
            <w:r w:rsidR="004F5194">
              <w:t>LVS</w:t>
            </w:r>
            <w:r>
              <w:t>, pg. 4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18BE7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0.</w:t>
            </w:r>
          </w:p>
        </w:tc>
        <w:tc>
          <w:tcPr>
            <w:tcW w:w="1814" w:type="dxa"/>
            <w:shd w:val="clear" w:color="auto" w:fill="auto"/>
          </w:tcPr>
          <w:p w14:paraId="72D10750" w14:textId="6364A76A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A02ED">
              <w:t>D</w:t>
            </w:r>
            <w:r w:rsidR="004F5194">
              <w:t xml:space="preserve"> (LVS, pg. 3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28591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4.</w:t>
            </w:r>
          </w:p>
        </w:tc>
        <w:tc>
          <w:tcPr>
            <w:tcW w:w="1814" w:type="dxa"/>
            <w:shd w:val="clear" w:color="auto" w:fill="auto"/>
          </w:tcPr>
          <w:p w14:paraId="599AEF1B" w14:textId="607B984A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  <w:r w:rsidR="004F5194">
              <w:t xml:space="preserve"> (LVS, pg. 21)</w:t>
            </w:r>
          </w:p>
        </w:tc>
      </w:tr>
      <w:tr w:rsidR="006923F2" w:rsidRPr="00E83FDB" w14:paraId="729244BD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0962786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1814" w:type="dxa"/>
            <w:shd w:val="clear" w:color="auto" w:fill="auto"/>
          </w:tcPr>
          <w:p w14:paraId="1B76F123" w14:textId="2AA2148F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  <w:r>
              <w:t xml:space="preserve"> (</w:t>
            </w:r>
            <w:r w:rsidR="004F5194">
              <w:t>LVS</w:t>
            </w:r>
            <w:r>
              <w:t>, pg. 48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D7AB2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1.</w:t>
            </w:r>
          </w:p>
        </w:tc>
        <w:tc>
          <w:tcPr>
            <w:tcW w:w="1814" w:type="dxa"/>
            <w:shd w:val="clear" w:color="auto" w:fill="auto"/>
          </w:tcPr>
          <w:p w14:paraId="4928DFBC" w14:textId="5A155DBF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  <w:r w:rsidR="004F5194">
              <w:t xml:space="preserve"> (LVS, pg. 26, 28, 3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C0205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5.</w:t>
            </w:r>
          </w:p>
        </w:tc>
        <w:tc>
          <w:tcPr>
            <w:tcW w:w="1814" w:type="dxa"/>
            <w:shd w:val="clear" w:color="auto" w:fill="auto"/>
          </w:tcPr>
          <w:p w14:paraId="0D8641AD" w14:textId="2E880A9E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  <w:r w:rsidR="004F5194">
              <w:t xml:space="preserve"> (LVS, pg. 41)</w:t>
            </w:r>
          </w:p>
        </w:tc>
      </w:tr>
      <w:tr w:rsidR="006923F2" w:rsidRPr="00E83FDB" w14:paraId="2B72CBE1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063FE05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1814" w:type="dxa"/>
            <w:shd w:val="clear" w:color="auto" w:fill="auto"/>
          </w:tcPr>
          <w:p w14:paraId="4714ED4B" w14:textId="170705E8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  <w:r>
              <w:t xml:space="preserve"> (</w:t>
            </w:r>
            <w:r w:rsidR="004F5194">
              <w:t>LVS</w:t>
            </w:r>
            <w:r>
              <w:t>, pg. 3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02A3F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2.</w:t>
            </w:r>
          </w:p>
        </w:tc>
        <w:tc>
          <w:tcPr>
            <w:tcW w:w="1814" w:type="dxa"/>
            <w:shd w:val="clear" w:color="auto" w:fill="auto"/>
          </w:tcPr>
          <w:p w14:paraId="1AC157C1" w14:textId="4616B14B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A</w:t>
            </w:r>
            <w:r w:rsidR="004F5194">
              <w:t xml:space="preserve"> (LVS, pg. 18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048AE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6.</w:t>
            </w:r>
          </w:p>
        </w:tc>
        <w:tc>
          <w:tcPr>
            <w:tcW w:w="1814" w:type="dxa"/>
            <w:shd w:val="clear" w:color="auto" w:fill="auto"/>
          </w:tcPr>
          <w:p w14:paraId="5100EC37" w14:textId="13E5DAED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  <w:r w:rsidR="004F5194">
              <w:t xml:space="preserve"> (LVS, pg. 29)</w:t>
            </w:r>
          </w:p>
        </w:tc>
      </w:tr>
      <w:tr w:rsidR="006923F2" w:rsidRPr="00E83FDB" w14:paraId="33696CEF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E043EAB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1814" w:type="dxa"/>
            <w:shd w:val="clear" w:color="auto" w:fill="auto"/>
          </w:tcPr>
          <w:p w14:paraId="33E50E59" w14:textId="097EDB8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  <w:r>
              <w:t xml:space="preserve"> (</w:t>
            </w:r>
            <w:r w:rsidR="004F5194">
              <w:t>LVS</w:t>
            </w:r>
            <w:r>
              <w:t>, pg. 9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43948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3.</w:t>
            </w:r>
          </w:p>
        </w:tc>
        <w:tc>
          <w:tcPr>
            <w:tcW w:w="1814" w:type="dxa"/>
            <w:shd w:val="clear" w:color="auto" w:fill="auto"/>
          </w:tcPr>
          <w:p w14:paraId="20F66DE7" w14:textId="08D7E9C4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E</w:t>
            </w:r>
            <w:r w:rsidR="004F5194">
              <w:t xml:space="preserve"> (LVS, pg. 2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2FC61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7.</w:t>
            </w:r>
          </w:p>
        </w:tc>
        <w:tc>
          <w:tcPr>
            <w:tcW w:w="1814" w:type="dxa"/>
            <w:shd w:val="clear" w:color="auto" w:fill="auto"/>
          </w:tcPr>
          <w:p w14:paraId="26F8D754" w14:textId="4A15F8AE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  <w:r w:rsidR="004F5194">
              <w:t xml:space="preserve"> (LVS, pg.25) </w:t>
            </w:r>
          </w:p>
        </w:tc>
      </w:tr>
      <w:tr w:rsidR="006923F2" w:rsidRPr="00E83FDB" w14:paraId="632A99A9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E84E83C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0.</w:t>
            </w:r>
          </w:p>
        </w:tc>
        <w:tc>
          <w:tcPr>
            <w:tcW w:w="1814" w:type="dxa"/>
            <w:shd w:val="clear" w:color="auto" w:fill="auto"/>
          </w:tcPr>
          <w:p w14:paraId="7BCE36B6" w14:textId="586403A1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  <w:r>
              <w:t xml:space="preserve"> (</w:t>
            </w:r>
            <w:r w:rsidR="004F5194">
              <w:t>LVS</w:t>
            </w:r>
            <w:r>
              <w:t>, pg. 17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5DA21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4.</w:t>
            </w:r>
          </w:p>
        </w:tc>
        <w:tc>
          <w:tcPr>
            <w:tcW w:w="1814" w:type="dxa"/>
            <w:shd w:val="clear" w:color="auto" w:fill="auto"/>
          </w:tcPr>
          <w:p w14:paraId="2E5E0120" w14:textId="66B70673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  <w:r w:rsidR="004F5194">
              <w:t xml:space="preserve"> (LVS, pg. 29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5DF9FF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8.</w:t>
            </w:r>
          </w:p>
        </w:tc>
        <w:tc>
          <w:tcPr>
            <w:tcW w:w="1814" w:type="dxa"/>
            <w:shd w:val="clear" w:color="auto" w:fill="auto"/>
          </w:tcPr>
          <w:p w14:paraId="1B4C8F85" w14:textId="2E753D6F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B</w:t>
            </w:r>
            <w:r w:rsidR="004F5194">
              <w:t xml:space="preserve"> (LVS, pg. 43)</w:t>
            </w:r>
          </w:p>
        </w:tc>
      </w:tr>
      <w:tr w:rsidR="006923F2" w:rsidRPr="00E83FDB" w14:paraId="25187DAC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455D902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1.</w:t>
            </w:r>
          </w:p>
        </w:tc>
        <w:tc>
          <w:tcPr>
            <w:tcW w:w="1814" w:type="dxa"/>
            <w:shd w:val="clear" w:color="auto" w:fill="auto"/>
          </w:tcPr>
          <w:p w14:paraId="1C732228" w14:textId="6F0E0D6D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  <w:r>
              <w:t xml:space="preserve"> (</w:t>
            </w:r>
            <w:r w:rsidR="004F5194">
              <w:t>LVS</w:t>
            </w:r>
            <w:r>
              <w:t>, pg. 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218E6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5.</w:t>
            </w:r>
          </w:p>
        </w:tc>
        <w:tc>
          <w:tcPr>
            <w:tcW w:w="1814" w:type="dxa"/>
            <w:shd w:val="clear" w:color="auto" w:fill="auto"/>
          </w:tcPr>
          <w:p w14:paraId="6DB1E427" w14:textId="59BA5E88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D</w:t>
            </w:r>
            <w:r w:rsidR="004F5194">
              <w:t xml:space="preserve"> (LVS, pg. 3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A99A3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9.</w:t>
            </w:r>
          </w:p>
        </w:tc>
        <w:tc>
          <w:tcPr>
            <w:tcW w:w="1814" w:type="dxa"/>
            <w:shd w:val="clear" w:color="auto" w:fill="auto"/>
          </w:tcPr>
          <w:p w14:paraId="4C34EA97" w14:textId="40F50349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  <w:r w:rsidR="004F5194">
              <w:t xml:space="preserve"> (LVS, pg. 24)</w:t>
            </w:r>
          </w:p>
        </w:tc>
      </w:tr>
      <w:tr w:rsidR="006923F2" w:rsidRPr="00E83FDB" w14:paraId="1E391E03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799E8A8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2.</w:t>
            </w:r>
          </w:p>
        </w:tc>
        <w:tc>
          <w:tcPr>
            <w:tcW w:w="1814" w:type="dxa"/>
            <w:shd w:val="clear" w:color="auto" w:fill="auto"/>
          </w:tcPr>
          <w:p w14:paraId="267F3F36" w14:textId="1171FE7C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  <w:r>
              <w:t xml:space="preserve"> (</w:t>
            </w:r>
            <w:r w:rsidR="004F5194">
              <w:t>LVS</w:t>
            </w:r>
            <w:r>
              <w:t>, pg. 3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8CDB6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6.</w:t>
            </w:r>
          </w:p>
        </w:tc>
        <w:tc>
          <w:tcPr>
            <w:tcW w:w="1814" w:type="dxa"/>
            <w:shd w:val="clear" w:color="auto" w:fill="auto"/>
          </w:tcPr>
          <w:p w14:paraId="38E8A9D1" w14:textId="64BC3CBD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C</w:t>
            </w:r>
            <w:r w:rsidR="004F5194">
              <w:t xml:space="preserve"> (LVS, pg.38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78394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0.</w:t>
            </w:r>
          </w:p>
        </w:tc>
        <w:tc>
          <w:tcPr>
            <w:tcW w:w="1814" w:type="dxa"/>
            <w:shd w:val="clear" w:color="auto" w:fill="auto"/>
          </w:tcPr>
          <w:p w14:paraId="110F97A4" w14:textId="0096FD1D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2384A">
              <w:t>D</w:t>
            </w:r>
            <w:r w:rsidR="004F5194">
              <w:t xml:space="preserve"> (LVS, pg.36)</w:t>
            </w:r>
          </w:p>
        </w:tc>
      </w:tr>
      <w:tr w:rsidR="006923F2" w:rsidRPr="00E83FDB" w14:paraId="65D3D0B4" w14:textId="77777777" w:rsidTr="004F519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0410BBF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3.</w:t>
            </w:r>
          </w:p>
        </w:tc>
        <w:tc>
          <w:tcPr>
            <w:tcW w:w="1814" w:type="dxa"/>
            <w:shd w:val="clear" w:color="auto" w:fill="auto"/>
          </w:tcPr>
          <w:p w14:paraId="2A6C49C6" w14:textId="78F7C80B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  <w:r>
              <w:t xml:space="preserve"> (</w:t>
            </w:r>
            <w:r w:rsidR="004F5194">
              <w:t>LVS</w:t>
            </w:r>
            <w:r>
              <w:t>, pg. 47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6EAED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7.</w:t>
            </w:r>
          </w:p>
        </w:tc>
        <w:tc>
          <w:tcPr>
            <w:tcW w:w="1814" w:type="dxa"/>
            <w:shd w:val="clear" w:color="auto" w:fill="auto"/>
          </w:tcPr>
          <w:p w14:paraId="7C7F5033" w14:textId="3769B533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  <w:r w:rsidR="004F5194">
              <w:t xml:space="preserve"> (LVS, pg. 31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34A705" w14:textId="3B78E08E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DF83345" w14:textId="41FEA998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2CC9417F" w14:textId="77777777" w:rsidTr="004F519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9FA864D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4.</w:t>
            </w:r>
          </w:p>
        </w:tc>
        <w:tc>
          <w:tcPr>
            <w:tcW w:w="1814" w:type="dxa"/>
            <w:shd w:val="clear" w:color="auto" w:fill="auto"/>
          </w:tcPr>
          <w:p w14:paraId="6AFEE394" w14:textId="3DF3E434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  <w:r>
              <w:t xml:space="preserve"> (</w:t>
            </w:r>
            <w:r w:rsidR="004F5194">
              <w:t>LVS</w:t>
            </w:r>
            <w:r>
              <w:t xml:space="preserve">, pg. 12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D9A07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8.</w:t>
            </w:r>
          </w:p>
        </w:tc>
        <w:tc>
          <w:tcPr>
            <w:tcW w:w="1814" w:type="dxa"/>
            <w:shd w:val="clear" w:color="auto" w:fill="auto"/>
          </w:tcPr>
          <w:p w14:paraId="3ABAE2B9" w14:textId="23ADBC29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  <w:r w:rsidR="004F5194">
              <w:t xml:space="preserve"> (LVS, pg. 37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98A76E" w14:textId="274B8912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15BE0BB" w14:textId="61BD163E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7BD55C14" w14:textId="77777777" w:rsidTr="004F519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FE27DA1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1814" w:type="dxa"/>
            <w:shd w:val="clear" w:color="auto" w:fill="auto"/>
          </w:tcPr>
          <w:p w14:paraId="6EFA50D1" w14:textId="4F6E2B2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  <w:r>
              <w:t xml:space="preserve"> (</w:t>
            </w:r>
            <w:r w:rsidR="004F5194">
              <w:t>LVS</w:t>
            </w:r>
            <w:r>
              <w:t>, pg. 4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B5F22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9.</w:t>
            </w:r>
          </w:p>
        </w:tc>
        <w:tc>
          <w:tcPr>
            <w:tcW w:w="1814" w:type="dxa"/>
            <w:shd w:val="clear" w:color="auto" w:fill="auto"/>
          </w:tcPr>
          <w:p w14:paraId="2D7D62E9" w14:textId="4E7D7BBD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  <w:r w:rsidR="004F5194">
              <w:t xml:space="preserve"> (LVS, pg. 31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484A07" w14:textId="17D6428C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764CD006" w14:textId="2E0B2330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22E34C58" w14:textId="77777777" w:rsidTr="004F519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33A6CAB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1814" w:type="dxa"/>
            <w:shd w:val="clear" w:color="auto" w:fill="auto"/>
          </w:tcPr>
          <w:p w14:paraId="3367AA46" w14:textId="7EC1F40F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  <w:r>
              <w:t xml:space="preserve"> (</w:t>
            </w:r>
            <w:r w:rsidR="004F5194">
              <w:t>LVS</w:t>
            </w:r>
            <w:r>
              <w:t>, pg. 18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C0437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0.</w:t>
            </w:r>
          </w:p>
        </w:tc>
        <w:tc>
          <w:tcPr>
            <w:tcW w:w="1814" w:type="dxa"/>
            <w:shd w:val="clear" w:color="auto" w:fill="auto"/>
          </w:tcPr>
          <w:p w14:paraId="213A8215" w14:textId="55B3A475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A</w:t>
            </w:r>
            <w:r w:rsidR="004F5194">
              <w:t xml:space="preserve"> (LVS, pg. 27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9D19C6" w14:textId="11C3A185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1F298F9" w14:textId="7C51BA08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27889AF4" w14:textId="77777777" w:rsidTr="004F519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4F4952D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1814" w:type="dxa"/>
            <w:shd w:val="clear" w:color="auto" w:fill="auto"/>
          </w:tcPr>
          <w:p w14:paraId="360BA495" w14:textId="77876333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  <w:r>
              <w:t xml:space="preserve"> (</w:t>
            </w:r>
            <w:r w:rsidR="004F5194">
              <w:t>LVS</w:t>
            </w:r>
            <w:r>
              <w:t>, pg. 17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5BBAC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1.</w:t>
            </w:r>
          </w:p>
        </w:tc>
        <w:tc>
          <w:tcPr>
            <w:tcW w:w="1814" w:type="dxa"/>
            <w:shd w:val="clear" w:color="auto" w:fill="auto"/>
          </w:tcPr>
          <w:p w14:paraId="11EDA3A2" w14:textId="6E9BDE22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C</w:t>
            </w:r>
            <w:r w:rsidR="004F5194">
              <w:t xml:space="preserve"> (LVS, pg. 25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AB31ED" w14:textId="191828AF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6A73428" w14:textId="665ABDB0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6B79C57F" w14:textId="77777777" w:rsidTr="004F519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EAD53DD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1814" w:type="dxa"/>
            <w:shd w:val="clear" w:color="auto" w:fill="auto"/>
          </w:tcPr>
          <w:p w14:paraId="1A771B3B" w14:textId="2D3E9CDA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  <w:r>
              <w:t xml:space="preserve"> (</w:t>
            </w:r>
            <w:r w:rsidR="004F5194">
              <w:t>LVS</w:t>
            </w:r>
            <w:r>
              <w:t>, pg. 9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C6705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2.</w:t>
            </w:r>
          </w:p>
        </w:tc>
        <w:tc>
          <w:tcPr>
            <w:tcW w:w="1814" w:type="dxa"/>
            <w:shd w:val="clear" w:color="auto" w:fill="auto"/>
          </w:tcPr>
          <w:p w14:paraId="01E91AB0" w14:textId="24D9DFE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E</w:t>
            </w:r>
            <w:r w:rsidR="004F5194">
              <w:t xml:space="preserve"> (LVS, pg. 30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B18CAE" w14:textId="4EDD9259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46ED8A3" w14:textId="422C01A6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3FBEE359" w14:textId="77777777" w:rsidTr="004F519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99A82A3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9.</w:t>
            </w:r>
          </w:p>
        </w:tc>
        <w:tc>
          <w:tcPr>
            <w:tcW w:w="1814" w:type="dxa"/>
            <w:shd w:val="clear" w:color="auto" w:fill="auto"/>
          </w:tcPr>
          <w:p w14:paraId="77927776" w14:textId="5FB2978D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  <w:r>
              <w:t xml:space="preserve"> (</w:t>
            </w:r>
            <w:r w:rsidR="004F5194">
              <w:t>LVS</w:t>
            </w:r>
            <w:r>
              <w:t>, pg. 47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DD850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3.</w:t>
            </w:r>
          </w:p>
        </w:tc>
        <w:tc>
          <w:tcPr>
            <w:tcW w:w="1814" w:type="dxa"/>
            <w:shd w:val="clear" w:color="auto" w:fill="auto"/>
          </w:tcPr>
          <w:p w14:paraId="4D604503" w14:textId="487D6789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A</w:t>
            </w:r>
            <w:r w:rsidR="004F5194">
              <w:t xml:space="preserve"> (LVS, pg. 16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4456AA" w14:textId="254432D4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5BD71AE" w14:textId="2D4808AF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4564494B" w14:textId="77777777" w:rsidTr="004F519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924A90C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0.</w:t>
            </w:r>
          </w:p>
        </w:tc>
        <w:tc>
          <w:tcPr>
            <w:tcW w:w="1814" w:type="dxa"/>
            <w:shd w:val="clear" w:color="auto" w:fill="auto"/>
          </w:tcPr>
          <w:p w14:paraId="2E75F16D" w14:textId="2B312963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D</w:t>
            </w:r>
            <w:r>
              <w:t xml:space="preserve"> (</w:t>
            </w:r>
            <w:r w:rsidR="004F5194">
              <w:t>LVS</w:t>
            </w:r>
            <w:r>
              <w:t>, pg. 3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BA1AF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4.</w:t>
            </w:r>
          </w:p>
        </w:tc>
        <w:tc>
          <w:tcPr>
            <w:tcW w:w="1814" w:type="dxa"/>
            <w:shd w:val="clear" w:color="auto" w:fill="auto"/>
          </w:tcPr>
          <w:p w14:paraId="2236B488" w14:textId="0991EED1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C</w:t>
            </w:r>
            <w:r w:rsidR="004F5194">
              <w:t xml:space="preserve"> (LVS, pg. 20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B885EC" w14:textId="445EC855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CF67145" w14:textId="3F81F113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22AA25C7" w14:textId="77777777" w:rsidTr="004F519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35CAB5F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1.</w:t>
            </w:r>
          </w:p>
        </w:tc>
        <w:tc>
          <w:tcPr>
            <w:tcW w:w="1814" w:type="dxa"/>
            <w:shd w:val="clear" w:color="auto" w:fill="auto"/>
          </w:tcPr>
          <w:p w14:paraId="05272F49" w14:textId="5860BF0E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  <w:r>
              <w:t xml:space="preserve"> (</w:t>
            </w:r>
            <w:r w:rsidR="004F5194">
              <w:t>LVS</w:t>
            </w:r>
            <w:r>
              <w:t>, pg.</w:t>
            </w:r>
            <w:r w:rsidR="004F5194">
              <w:t>2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DB9D8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5.</w:t>
            </w:r>
          </w:p>
        </w:tc>
        <w:tc>
          <w:tcPr>
            <w:tcW w:w="1814" w:type="dxa"/>
            <w:shd w:val="clear" w:color="auto" w:fill="auto"/>
          </w:tcPr>
          <w:p w14:paraId="7FDF6164" w14:textId="1A64178E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  <w:r w:rsidR="004F5194">
              <w:t xml:space="preserve"> (LVS, pg. 23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A835EF" w14:textId="03382C24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B29EE5C" w14:textId="770A3506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0369BB10" w14:textId="77777777" w:rsidTr="004F519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477FB69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2.</w:t>
            </w:r>
          </w:p>
        </w:tc>
        <w:tc>
          <w:tcPr>
            <w:tcW w:w="1814" w:type="dxa"/>
            <w:shd w:val="clear" w:color="auto" w:fill="auto"/>
          </w:tcPr>
          <w:p w14:paraId="39F4ED39" w14:textId="7B6900E9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  <w:r w:rsidR="004F5194">
              <w:t xml:space="preserve"> (LVS, pg.4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D63C6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6.</w:t>
            </w:r>
          </w:p>
        </w:tc>
        <w:tc>
          <w:tcPr>
            <w:tcW w:w="1814" w:type="dxa"/>
            <w:shd w:val="clear" w:color="auto" w:fill="auto"/>
          </w:tcPr>
          <w:p w14:paraId="42296205" w14:textId="50E1DBC5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C</w:t>
            </w:r>
            <w:r w:rsidR="004F5194">
              <w:t xml:space="preserve"> (LVS, pg. 26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A23168" w14:textId="1D020A9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14E4996" w14:textId="5DA12030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202B23A9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A3A17CD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3.</w:t>
            </w:r>
          </w:p>
        </w:tc>
        <w:tc>
          <w:tcPr>
            <w:tcW w:w="1814" w:type="dxa"/>
            <w:shd w:val="clear" w:color="auto" w:fill="auto"/>
          </w:tcPr>
          <w:p w14:paraId="71AFD5C8" w14:textId="01CE03A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A</w:t>
            </w:r>
            <w:r w:rsidR="004F5194">
              <w:t xml:space="preserve"> (LVS, pg. 8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95059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7.</w:t>
            </w:r>
          </w:p>
        </w:tc>
        <w:tc>
          <w:tcPr>
            <w:tcW w:w="1814" w:type="dxa"/>
            <w:shd w:val="clear" w:color="auto" w:fill="auto"/>
          </w:tcPr>
          <w:p w14:paraId="577C0F04" w14:textId="45CE3EE1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B</w:t>
            </w:r>
            <w:r w:rsidR="004F5194">
              <w:t xml:space="preserve"> (LVS, pg. 12)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58FE7F" w14:textId="7777777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A281E9C" w14:textId="7777777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6923F2" w:rsidRPr="00E83FDB" w14:paraId="5994A3EC" w14:textId="77777777" w:rsidTr="006014C4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203CDD5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4.</w:t>
            </w:r>
          </w:p>
        </w:tc>
        <w:tc>
          <w:tcPr>
            <w:tcW w:w="1814" w:type="dxa"/>
            <w:shd w:val="clear" w:color="auto" w:fill="auto"/>
          </w:tcPr>
          <w:p w14:paraId="56FC2A23" w14:textId="4E608C63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D3E80">
              <w:t>C</w:t>
            </w:r>
            <w:r w:rsidR="004F5194">
              <w:t xml:space="preserve"> (LVS, pg. 2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95EAD" w14:textId="77777777" w:rsidR="006923F2" w:rsidRPr="001B7C67" w:rsidRDefault="006923F2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8.</w:t>
            </w:r>
          </w:p>
        </w:tc>
        <w:tc>
          <w:tcPr>
            <w:tcW w:w="1814" w:type="dxa"/>
            <w:shd w:val="clear" w:color="auto" w:fill="auto"/>
          </w:tcPr>
          <w:p w14:paraId="6DE1E424" w14:textId="34246201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86EEB">
              <w:t>D</w:t>
            </w:r>
            <w:r w:rsidR="004F5194">
              <w:t xml:space="preserve"> (LVS, pg. 44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FA3C5B" w14:textId="7777777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3EA2B86" w14:textId="77777777" w:rsidR="006923F2" w:rsidRPr="00E83FDB" w:rsidRDefault="006923F2" w:rsidP="006014C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275D7DF3" w14:textId="77777777" w:rsidR="007D0404" w:rsidRDefault="007D0404" w:rsidP="004F5194">
      <w:pPr>
        <w:rPr>
          <w:b/>
          <w:bCs/>
        </w:rPr>
      </w:pPr>
    </w:p>
    <w:p w14:paraId="7B749870" w14:textId="77777777" w:rsidR="007D0404" w:rsidRDefault="007D0404" w:rsidP="004F5194">
      <w:pPr>
        <w:rPr>
          <w:b/>
          <w:bCs/>
        </w:rPr>
      </w:pPr>
    </w:p>
    <w:p w14:paraId="4D6B0604" w14:textId="5DCB829B" w:rsidR="007D0404" w:rsidRDefault="007D0404" w:rsidP="004F5194">
      <w:pPr>
        <w:rPr>
          <w:b/>
          <w:bCs/>
        </w:rPr>
      </w:pPr>
    </w:p>
    <w:p w14:paraId="635E49BA" w14:textId="333F411C" w:rsidR="009976D4" w:rsidRDefault="009976D4" w:rsidP="004F5194">
      <w:pPr>
        <w:rPr>
          <w:b/>
          <w:bCs/>
        </w:rPr>
      </w:pPr>
    </w:p>
    <w:p w14:paraId="1CB18F2A" w14:textId="77777777" w:rsidR="009976D4" w:rsidRDefault="009976D4" w:rsidP="004F5194">
      <w:pPr>
        <w:rPr>
          <w:b/>
          <w:bCs/>
        </w:rPr>
      </w:pPr>
    </w:p>
    <w:p w14:paraId="09051C02" w14:textId="43090E01" w:rsidR="006F3425" w:rsidRDefault="004F5194" w:rsidP="004F5194">
      <w:pPr>
        <w:rPr>
          <w:b/>
          <w:bCs/>
        </w:rPr>
      </w:pPr>
      <w:r w:rsidRPr="004F5194">
        <w:rPr>
          <w:b/>
          <w:bCs/>
        </w:rPr>
        <w:lastRenderedPageBreak/>
        <w:t>III. PROBLEME</w:t>
      </w:r>
    </w:p>
    <w:p w14:paraId="43FC0398" w14:textId="39FF7F0C" w:rsidR="004F5194" w:rsidRPr="00B07965" w:rsidRDefault="004F5194" w:rsidP="004F5194">
      <w:pPr>
        <w:rPr>
          <w:b/>
          <w:bCs/>
        </w:rPr>
      </w:pPr>
      <w:r w:rsidRPr="00B07965">
        <w:rPr>
          <w:b/>
          <w:bCs/>
        </w:rPr>
        <w:t>61. D (LVS, pg. 33)</w:t>
      </w:r>
    </w:p>
    <w:p w14:paraId="7F951301" w14:textId="58FDA531" w:rsidR="004F5194" w:rsidRPr="00B07965" w:rsidRDefault="004F5194" w:rsidP="004F5194">
      <w:pPr>
        <w:rPr>
          <w:i/>
          <w:iCs/>
        </w:rPr>
      </w:pPr>
      <w:r w:rsidRPr="00B07965">
        <w:rPr>
          <w:i/>
          <w:iCs/>
        </w:rPr>
        <w:t>REZOLVARE</w:t>
      </w:r>
    </w:p>
    <w:p w14:paraId="15B72C4F" w14:textId="19B9CFF2" w:rsidR="004F5194" w:rsidRDefault="004F5194" w:rsidP="004F5194">
      <w:r w:rsidRPr="004F5194">
        <w:t>25 de tăieturi, 26 de fragmente, 52 de enzime proteolitice</w:t>
      </w:r>
    </w:p>
    <w:p w14:paraId="5DDB33D8" w14:textId="54A67C24" w:rsidR="004F5194" w:rsidRPr="00B07965" w:rsidRDefault="004F5194" w:rsidP="004F5194">
      <w:pPr>
        <w:rPr>
          <w:b/>
          <w:bCs/>
        </w:rPr>
      </w:pPr>
      <w:r w:rsidRPr="00B07965">
        <w:rPr>
          <w:b/>
          <w:bCs/>
        </w:rPr>
        <w:t xml:space="preserve">62. C (LVS, pg. </w:t>
      </w:r>
      <w:r w:rsidR="00B07965" w:rsidRPr="00B07965">
        <w:rPr>
          <w:b/>
          <w:bCs/>
        </w:rPr>
        <w:t>46)</w:t>
      </w:r>
    </w:p>
    <w:p w14:paraId="3D9A7B34" w14:textId="015271DE" w:rsidR="004F5194" w:rsidRPr="00B07965" w:rsidRDefault="004F5194" w:rsidP="004F5194">
      <w:pPr>
        <w:rPr>
          <w:i/>
          <w:iCs/>
        </w:rPr>
      </w:pPr>
      <w:r w:rsidRPr="00B07965">
        <w:rPr>
          <w:i/>
          <w:iCs/>
        </w:rPr>
        <w:t>REZOLVARE</w:t>
      </w:r>
    </w:p>
    <w:p w14:paraId="15E4A63F" w14:textId="7B407ADA" w:rsidR="004F5194" w:rsidRDefault="004F5194" w:rsidP="004F5194">
      <w:r>
        <w:t>16</w:t>
      </w:r>
      <w:r w:rsidR="00B07965">
        <w:t xml:space="preserve"> </w:t>
      </w:r>
      <m:oMath>
        <m:r>
          <w:rPr>
            <w:rFonts w:ascii="Cambria Math" w:hAnsi="Cambria Math"/>
          </w:rPr>
          <m:t>∙</m:t>
        </m:r>
      </m:oMath>
      <w:r w:rsidR="00B07965">
        <w:rPr>
          <w:rFonts w:eastAsiaTheme="minorEastAsia"/>
        </w:rPr>
        <w:t xml:space="preserve"> </w:t>
      </w:r>
      <w:r>
        <w:t>500m</w:t>
      </w:r>
      <w:r w:rsidR="00B07965">
        <w:t>L</w:t>
      </w:r>
      <w:r>
        <w:t>=8000m</w:t>
      </w:r>
      <w:r w:rsidR="00B07965">
        <w:t>L</w:t>
      </w:r>
    </w:p>
    <w:p w14:paraId="7FCA6CF7" w14:textId="6EB20A9F" w:rsidR="004F5194" w:rsidRDefault="004F5194" w:rsidP="004F5194">
      <w:r>
        <w:t>10</w:t>
      </w:r>
      <m:oMath>
        <m:r>
          <w:rPr>
            <w:rFonts w:ascii="Cambria Math" w:hAnsi="Cambria Math"/>
          </w:rPr>
          <m:t xml:space="preserve"> ∙</m:t>
        </m:r>
        <m:r>
          <w:rPr>
            <w:rFonts w:ascii="Cambria Math" w:eastAsiaTheme="minorEastAsia" w:hAnsi="Cambria Math"/>
          </w:rPr>
          <m:t xml:space="preserve"> </m:t>
        </m:r>
      </m:oMath>
      <w:r>
        <w:t>1500m</w:t>
      </w:r>
      <w:r w:rsidR="00B07965">
        <w:t>L</w:t>
      </w:r>
      <w:r>
        <w:t>/100=150m</w:t>
      </w:r>
      <w:r w:rsidR="00B07965">
        <w:t>L</w:t>
      </w:r>
    </w:p>
    <w:p w14:paraId="13C334C6" w14:textId="42A70328" w:rsidR="004F5194" w:rsidRDefault="004F5194" w:rsidP="004F5194">
      <w:r>
        <w:t>150m</w:t>
      </w:r>
      <w:r w:rsidR="00B07965">
        <w:t>L</w:t>
      </w:r>
      <m:oMath>
        <m:r>
          <w:rPr>
            <w:rFonts w:ascii="Cambria Math" w:hAnsi="Cambria Math"/>
          </w:rPr>
          <m:t xml:space="preserve"> ∙ </m:t>
        </m:r>
      </m:oMath>
      <w:r>
        <w:t>16=2400m</w:t>
      </w:r>
      <w:r w:rsidR="00B07965">
        <w:t>L</w:t>
      </w:r>
    </w:p>
    <w:p w14:paraId="52E709FE" w14:textId="288CAA11" w:rsidR="004F5194" w:rsidRDefault="004F5194" w:rsidP="004F5194">
      <w:r>
        <w:t>5000m</w:t>
      </w:r>
      <w:r w:rsidR="00B07965">
        <w:t>L</w:t>
      </w:r>
      <m:oMath>
        <m:r>
          <w:rPr>
            <w:rFonts w:ascii="Cambria Math" w:hAnsi="Cambria Math"/>
          </w:rPr>
          <m:t xml:space="preserve"> ∙ </m:t>
        </m:r>
      </m:oMath>
      <w:r>
        <w:t>60</w:t>
      </w:r>
      <w:r w:rsidR="00B07965">
        <w:rPr>
          <w:lang w:val="en-US"/>
        </w:rPr>
        <w:t>’’</w:t>
      </w:r>
      <w:r>
        <w:t>/2400m</w:t>
      </w:r>
      <w:r w:rsidR="00B07965">
        <w:t>L</w:t>
      </w:r>
      <w:r>
        <w:t>=125</w:t>
      </w:r>
      <w:r w:rsidR="00B07965">
        <w:t>’’</w:t>
      </w:r>
      <w:r>
        <w:t>/2’5’’</w:t>
      </w:r>
    </w:p>
    <w:p w14:paraId="1FB67569" w14:textId="6BC9F77D" w:rsidR="00B07965" w:rsidRPr="00B07965" w:rsidRDefault="00B07965" w:rsidP="004F5194">
      <w:pPr>
        <w:rPr>
          <w:b/>
          <w:bCs/>
        </w:rPr>
      </w:pPr>
      <w:r w:rsidRPr="00B07965">
        <w:rPr>
          <w:b/>
          <w:bCs/>
        </w:rPr>
        <w:t>63. B (LVS, pg. 20-21)</w:t>
      </w:r>
    </w:p>
    <w:p w14:paraId="2D422EEA" w14:textId="3C9B252D" w:rsidR="00B07965" w:rsidRPr="00B07965" w:rsidRDefault="00B07965" w:rsidP="004F5194">
      <w:pPr>
        <w:rPr>
          <w:b/>
          <w:bCs/>
        </w:rPr>
      </w:pPr>
      <w:r w:rsidRPr="00B07965">
        <w:rPr>
          <w:b/>
          <w:bCs/>
        </w:rPr>
        <w:t>64. B (LVS, pg. 33-34)</w:t>
      </w:r>
    </w:p>
    <w:p w14:paraId="26EE0225" w14:textId="1EE5E281" w:rsidR="00B07965" w:rsidRPr="00B07965" w:rsidRDefault="00B07965" w:rsidP="004F5194">
      <w:pPr>
        <w:rPr>
          <w:b/>
          <w:bCs/>
        </w:rPr>
      </w:pPr>
      <w:r w:rsidRPr="00B07965">
        <w:rPr>
          <w:b/>
          <w:bCs/>
        </w:rPr>
        <w:t>65. D (LVS, pg. 5)</w:t>
      </w:r>
    </w:p>
    <w:p w14:paraId="742F3D76" w14:textId="4470A586" w:rsidR="00B07965" w:rsidRPr="00B07965" w:rsidRDefault="00B07965" w:rsidP="004F5194">
      <w:pPr>
        <w:rPr>
          <w:b/>
          <w:bCs/>
        </w:rPr>
      </w:pPr>
      <w:r w:rsidRPr="00B07965">
        <w:rPr>
          <w:b/>
          <w:bCs/>
        </w:rPr>
        <w:t>66. D (LVS, pg. 29)</w:t>
      </w:r>
    </w:p>
    <w:p w14:paraId="308AD3E8" w14:textId="62543E7A" w:rsidR="00B07965" w:rsidRPr="00B07965" w:rsidRDefault="00B07965" w:rsidP="004F5194">
      <w:pPr>
        <w:rPr>
          <w:b/>
          <w:bCs/>
        </w:rPr>
      </w:pPr>
      <w:r w:rsidRPr="00B07965">
        <w:rPr>
          <w:b/>
          <w:bCs/>
        </w:rPr>
        <w:t>67. C (LVS, pg. 43)</w:t>
      </w:r>
    </w:p>
    <w:p w14:paraId="54EDBE7D" w14:textId="68A66A43" w:rsidR="00B07965" w:rsidRPr="00B07965" w:rsidRDefault="00B07965" w:rsidP="004F5194">
      <w:pPr>
        <w:rPr>
          <w:i/>
          <w:iCs/>
        </w:rPr>
      </w:pPr>
      <w:r w:rsidRPr="00B07965">
        <w:rPr>
          <w:i/>
          <w:iCs/>
        </w:rPr>
        <w:t>REZOLVARE</w:t>
      </w:r>
    </w:p>
    <w:p w14:paraId="258BED9C" w14:textId="311C5349" w:rsidR="00B07965" w:rsidRDefault="00B07965" w:rsidP="00B07965">
      <w:r w:rsidRPr="00B07965">
        <w:t>760-400=360 grame</w:t>
      </w:r>
      <w:r>
        <w:t xml:space="preserve"> glucoză</w:t>
      </w:r>
    </w:p>
    <w:p w14:paraId="77F6640C" w14:textId="26B3E8AB" w:rsidR="00B07965" w:rsidRDefault="00B07965" w:rsidP="00B07965">
      <w:r w:rsidRPr="00B07965">
        <w:t>360</w:t>
      </w:r>
      <w:r>
        <w:t>/</w:t>
      </w:r>
      <w:r w:rsidRPr="00B07965">
        <w:t>180= 2 moli</w:t>
      </w:r>
      <w:r>
        <w:t xml:space="preserve"> glucoză</w:t>
      </w:r>
    </w:p>
    <w:p w14:paraId="5EF1B718" w14:textId="6A4AA8CA" w:rsidR="00B07965" w:rsidRDefault="00B07965" w:rsidP="00B07965">
      <w:r>
        <w:t>1 mol glucoză ....... (formează) .......... 6 moli CO</w:t>
      </w:r>
      <w:r>
        <w:rPr>
          <w:vertAlign w:val="subscript"/>
        </w:rPr>
        <w:t>2</w:t>
      </w:r>
    </w:p>
    <w:p w14:paraId="4D3A42DF" w14:textId="190B3BA4" w:rsidR="00B07965" w:rsidRDefault="00B07965" w:rsidP="00B07965">
      <w:r>
        <w:t>2 moli glucoză .......(formează)............x moli CO</w:t>
      </w:r>
      <w:r>
        <w:rPr>
          <w:vertAlign w:val="subscript"/>
        </w:rPr>
        <w:t>2</w:t>
      </w:r>
    </w:p>
    <w:p w14:paraId="5EFBBF7E" w14:textId="6F4BB75E" w:rsidR="00B07965" w:rsidRDefault="00B07965" w:rsidP="00B07965">
      <w:r>
        <w:rPr>
          <w:rFonts w:ascii="Symbol" w:hAnsi="Symbol"/>
        </w:rPr>
        <w:t></w:t>
      </w:r>
      <w:r>
        <w:t xml:space="preserve"> x = 12 moli CO</w:t>
      </w:r>
      <w:r>
        <w:rPr>
          <w:vertAlign w:val="subscript"/>
        </w:rPr>
        <w:t>2</w:t>
      </w:r>
    </w:p>
    <w:p w14:paraId="46C67614" w14:textId="3DB5EBEF" w:rsidR="00B07965" w:rsidRPr="00030FF7" w:rsidRDefault="00B07965" w:rsidP="00B07965">
      <w:pPr>
        <w:rPr>
          <w:b/>
          <w:bCs/>
        </w:rPr>
      </w:pPr>
      <w:r w:rsidRPr="00030FF7">
        <w:rPr>
          <w:b/>
          <w:bCs/>
        </w:rPr>
        <w:t>68. D (LVS, pg. 48)</w:t>
      </w:r>
    </w:p>
    <w:p w14:paraId="0728FCA1" w14:textId="18C7EA9B" w:rsidR="00B07965" w:rsidRPr="00030FF7" w:rsidRDefault="00B07965" w:rsidP="00B07965">
      <w:pPr>
        <w:rPr>
          <w:b/>
          <w:bCs/>
        </w:rPr>
      </w:pPr>
      <w:r w:rsidRPr="00030FF7">
        <w:rPr>
          <w:b/>
          <w:bCs/>
        </w:rPr>
        <w:t>69. A (LVS, pg. 41)</w:t>
      </w:r>
    </w:p>
    <w:p w14:paraId="487FE97D" w14:textId="39DEAA75" w:rsidR="00B07965" w:rsidRDefault="00B07965" w:rsidP="00B07965">
      <w:pPr>
        <w:rPr>
          <w:i/>
          <w:iCs/>
        </w:rPr>
      </w:pPr>
      <w:r>
        <w:rPr>
          <w:i/>
          <w:iCs/>
        </w:rPr>
        <w:t>REZOLVARE</w:t>
      </w:r>
    </w:p>
    <w:p w14:paraId="306CC37F" w14:textId="1B73774A" w:rsidR="00B07965" w:rsidRDefault="00B07965" w:rsidP="00B07965">
      <w:r>
        <w:t>1 mol glucoză ............ (conduce la) ............2 moli acid lactic</w:t>
      </w:r>
    </w:p>
    <w:p w14:paraId="706B3940" w14:textId="25E91A44" w:rsidR="00B07965" w:rsidRDefault="00B07965" w:rsidP="00B07965">
      <w:r>
        <w:t>20 moli glucoză ..........(conduce la) ............x moli acid lactic</w:t>
      </w:r>
    </w:p>
    <w:p w14:paraId="7AA16E87" w14:textId="36703727" w:rsidR="00B07965" w:rsidRDefault="00B07965" w:rsidP="00B07965">
      <w:r>
        <w:rPr>
          <w:rFonts w:ascii="Symbol" w:hAnsi="Symbol"/>
        </w:rPr>
        <w:t></w:t>
      </w:r>
      <w:r>
        <w:t xml:space="preserve"> x = 40 moli acid lactic</w:t>
      </w:r>
    </w:p>
    <w:p w14:paraId="0A00B627" w14:textId="73EDEE23" w:rsidR="00030FF7" w:rsidRPr="00030FF7" w:rsidRDefault="00030FF7" w:rsidP="00B07965">
      <w:pPr>
        <w:rPr>
          <w:b/>
          <w:bCs/>
        </w:rPr>
      </w:pPr>
      <w:r w:rsidRPr="00030FF7">
        <w:rPr>
          <w:b/>
          <w:bCs/>
        </w:rPr>
        <w:t>70. B (LVS, pg. 46)</w:t>
      </w:r>
    </w:p>
    <w:p w14:paraId="09D59AFF" w14:textId="3690002A" w:rsidR="00030FF7" w:rsidRDefault="00030FF7" w:rsidP="00B07965">
      <w:r>
        <w:t>VC – volumul curent</w:t>
      </w:r>
    </w:p>
    <w:p w14:paraId="4D631583" w14:textId="520FA886" w:rsidR="00030FF7" w:rsidRDefault="00030FF7" w:rsidP="00B07965">
      <w:r>
        <w:t>VC</w:t>
      </w:r>
      <w:r>
        <w:rPr>
          <w:vertAlign w:val="subscript"/>
        </w:rPr>
        <w:t>copil</w:t>
      </w:r>
      <w:r>
        <w:t xml:space="preserve"> = 500 mL</w:t>
      </w:r>
    </w:p>
    <w:p w14:paraId="3DC108A7" w14:textId="4B2C2C88" w:rsidR="00030FF7" w:rsidRDefault="00030FF7" w:rsidP="00B07965">
      <w:r>
        <w:t>VC</w:t>
      </w:r>
      <w:r>
        <w:rPr>
          <w:vertAlign w:val="subscript"/>
        </w:rPr>
        <w:t>câine</w:t>
      </w:r>
      <w:r>
        <w:t xml:space="preserve"> = 500 mL : 4 = 125 mL</w:t>
      </w:r>
    </w:p>
    <w:p w14:paraId="78B53645" w14:textId="642CB31E" w:rsidR="00030FF7" w:rsidRDefault="00030FF7" w:rsidP="00B07965">
      <w:pPr>
        <w:rPr>
          <w:rFonts w:eastAsiaTheme="minorEastAsia"/>
        </w:rPr>
      </w:pPr>
      <w:r>
        <w:t>V</w:t>
      </w:r>
      <w:r>
        <w:rPr>
          <w:vertAlign w:val="subscript"/>
        </w:rPr>
        <w:t>aer</w:t>
      </w:r>
      <w:r>
        <w:t xml:space="preserve"> consumat de câine/minut = 125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16 = 2000 mL</w:t>
      </w:r>
    </w:p>
    <w:p w14:paraId="21E07206" w14:textId="47C0A22C" w:rsidR="00030FF7" w:rsidRDefault="00030FF7" w:rsidP="00B07965">
      <w:pPr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aer</w:t>
      </w:r>
      <w:r>
        <w:t xml:space="preserve"> consumat de câine în 10 minute = 2000 </w:t>
      </w:r>
      <m:oMath>
        <m:r>
          <w:rPr>
            <w:rFonts w:ascii="Cambria Math" w:hAnsi="Cambria Math"/>
          </w:rPr>
          <m:t>∙</m:t>
        </m:r>
      </m:oMath>
      <w:r>
        <w:rPr>
          <w:rFonts w:eastAsiaTheme="minorEastAsia"/>
        </w:rPr>
        <w:t xml:space="preserve"> 10 = 20 000 mL = 20 L </w:t>
      </w:r>
    </w:p>
    <w:p w14:paraId="441A447B" w14:textId="77777777" w:rsidR="00030FF7" w:rsidRPr="00030FF7" w:rsidRDefault="00030FF7" w:rsidP="00B07965"/>
    <w:p w14:paraId="7F1755FE" w14:textId="77777777" w:rsidR="00B07965" w:rsidRPr="00B07965" w:rsidRDefault="00B07965" w:rsidP="00B07965"/>
    <w:sectPr w:rsidR="00B07965" w:rsidRPr="00B07965" w:rsidSect="002D4CFF">
      <w:headerReference w:type="default" r:id="rId9"/>
      <w:footerReference w:type="default" r:id="rId10"/>
      <w:type w:val="continuous"/>
      <w:pgSz w:w="11906" w:h="16838"/>
      <w:pgMar w:top="851" w:right="851" w:bottom="851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BD94A" w14:textId="77777777" w:rsidR="000D7910" w:rsidRDefault="000D7910" w:rsidP="001D4EF1">
      <w:r>
        <w:separator/>
      </w:r>
    </w:p>
  </w:endnote>
  <w:endnote w:type="continuationSeparator" w:id="0">
    <w:p w14:paraId="5C8DEB06" w14:textId="77777777" w:rsidR="000D7910" w:rsidRDefault="000D7910" w:rsidP="001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5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E303F" w14:textId="56B4DB8E" w:rsidR="001D4EF1" w:rsidRDefault="001D4EF1" w:rsidP="00246F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9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7DD05E" w14:textId="77777777" w:rsidR="001D4EF1" w:rsidRDefault="001D4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809B1" w14:textId="77777777" w:rsidR="000D7910" w:rsidRDefault="000D7910" w:rsidP="001D4EF1">
      <w:r>
        <w:separator/>
      </w:r>
    </w:p>
  </w:footnote>
  <w:footnote w:type="continuationSeparator" w:id="0">
    <w:p w14:paraId="56114E08" w14:textId="77777777" w:rsidR="000D7910" w:rsidRDefault="000D7910" w:rsidP="001D4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9568" w14:textId="48AAFB58" w:rsidR="001D4EF1" w:rsidRDefault="001D4EF1" w:rsidP="001D4E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55"/>
    <w:multiLevelType w:val="hybridMultilevel"/>
    <w:tmpl w:val="C60EA2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3841CC0"/>
    <w:multiLevelType w:val="hybridMultilevel"/>
    <w:tmpl w:val="512A4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3BF63F4"/>
    <w:multiLevelType w:val="hybridMultilevel"/>
    <w:tmpl w:val="990248D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80015">
      <w:start w:val="1"/>
      <w:numFmt w:val="upperLetter"/>
      <w:lvlText w:val="%2."/>
      <w:lvlJc w:val="left"/>
      <w:pPr>
        <w:ind w:left="360" w:hanging="360"/>
      </w:pPr>
    </w:lvl>
    <w:lvl w:ilvl="2" w:tplc="FFFFFFFF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A0BB5"/>
    <w:multiLevelType w:val="hybridMultilevel"/>
    <w:tmpl w:val="9D2885AA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67363"/>
    <w:multiLevelType w:val="hybridMultilevel"/>
    <w:tmpl w:val="BF42F9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CE11C5"/>
    <w:multiLevelType w:val="hybridMultilevel"/>
    <w:tmpl w:val="BED6A2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2501E"/>
    <w:multiLevelType w:val="hybridMultilevel"/>
    <w:tmpl w:val="8CA03E6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C812EA"/>
    <w:multiLevelType w:val="hybridMultilevel"/>
    <w:tmpl w:val="9B56B7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04B24"/>
    <w:multiLevelType w:val="hybridMultilevel"/>
    <w:tmpl w:val="E65CFB2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A31"/>
    <w:multiLevelType w:val="hybridMultilevel"/>
    <w:tmpl w:val="65EC8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A04E1C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77662596">
      <w:start w:val="1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D417FA"/>
    <w:multiLevelType w:val="hybridMultilevel"/>
    <w:tmpl w:val="03BA7694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EB0F22"/>
    <w:multiLevelType w:val="hybridMultilevel"/>
    <w:tmpl w:val="5DDE7F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A84DF5"/>
    <w:multiLevelType w:val="hybridMultilevel"/>
    <w:tmpl w:val="A3160C6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F6C750A">
      <w:start w:val="1"/>
      <w:numFmt w:val="decimal"/>
      <w:pStyle w:val="Heading1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93774"/>
    <w:multiLevelType w:val="hybridMultilevel"/>
    <w:tmpl w:val="34EED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8365A0"/>
    <w:multiLevelType w:val="hybridMultilevel"/>
    <w:tmpl w:val="DF6CB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F056E5"/>
    <w:multiLevelType w:val="hybridMultilevel"/>
    <w:tmpl w:val="A852D4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6E4925"/>
    <w:multiLevelType w:val="hybridMultilevel"/>
    <w:tmpl w:val="C59A5024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EE75F6"/>
    <w:multiLevelType w:val="hybridMultilevel"/>
    <w:tmpl w:val="5702773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A53EF"/>
    <w:multiLevelType w:val="hybridMultilevel"/>
    <w:tmpl w:val="938CE43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9C6CB6"/>
    <w:multiLevelType w:val="hybridMultilevel"/>
    <w:tmpl w:val="A31615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DB0819"/>
    <w:multiLevelType w:val="hybridMultilevel"/>
    <w:tmpl w:val="BE0EA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FD18CF"/>
    <w:multiLevelType w:val="hybridMultilevel"/>
    <w:tmpl w:val="EA181AB2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5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EA28E6"/>
    <w:multiLevelType w:val="hybridMultilevel"/>
    <w:tmpl w:val="8EE08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F2E2AD2">
      <w:start w:val="5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935CAA"/>
    <w:multiLevelType w:val="hybridMultilevel"/>
    <w:tmpl w:val="C60EA2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>
    <w:nsid w:val="29BC5E37"/>
    <w:multiLevelType w:val="hybridMultilevel"/>
    <w:tmpl w:val="448406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F53D9F"/>
    <w:multiLevelType w:val="hybridMultilevel"/>
    <w:tmpl w:val="68202B96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5F0D6F"/>
    <w:multiLevelType w:val="hybridMultilevel"/>
    <w:tmpl w:val="0BD0837A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4C0962"/>
    <w:multiLevelType w:val="hybridMultilevel"/>
    <w:tmpl w:val="3F40D59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7A4A10"/>
    <w:multiLevelType w:val="hybridMultilevel"/>
    <w:tmpl w:val="A3A45002"/>
    <w:lvl w:ilvl="0" w:tplc="26388C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7D375C"/>
    <w:multiLevelType w:val="hybridMultilevel"/>
    <w:tmpl w:val="2C74B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8664C4"/>
    <w:multiLevelType w:val="hybridMultilevel"/>
    <w:tmpl w:val="34F89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B1A250A"/>
    <w:multiLevelType w:val="hybridMultilevel"/>
    <w:tmpl w:val="37E0E2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E85957"/>
    <w:multiLevelType w:val="hybridMultilevel"/>
    <w:tmpl w:val="50E23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-540" w:hanging="360"/>
      </w:pPr>
    </w:lvl>
    <w:lvl w:ilvl="2" w:tplc="0418001B" w:tentative="1">
      <w:start w:val="1"/>
      <w:numFmt w:val="lowerRoman"/>
      <w:lvlText w:val="%3."/>
      <w:lvlJc w:val="right"/>
      <w:pPr>
        <w:ind w:left="180" w:hanging="180"/>
      </w:pPr>
    </w:lvl>
    <w:lvl w:ilvl="3" w:tplc="0418000F" w:tentative="1">
      <w:start w:val="1"/>
      <w:numFmt w:val="decimal"/>
      <w:lvlText w:val="%4."/>
      <w:lvlJc w:val="left"/>
      <w:pPr>
        <w:ind w:left="900" w:hanging="360"/>
      </w:pPr>
    </w:lvl>
    <w:lvl w:ilvl="4" w:tplc="04180019" w:tentative="1">
      <w:start w:val="1"/>
      <w:numFmt w:val="lowerLetter"/>
      <w:lvlText w:val="%5."/>
      <w:lvlJc w:val="left"/>
      <w:pPr>
        <w:ind w:left="1620" w:hanging="360"/>
      </w:pPr>
    </w:lvl>
    <w:lvl w:ilvl="5" w:tplc="0418001B" w:tentative="1">
      <w:start w:val="1"/>
      <w:numFmt w:val="lowerRoman"/>
      <w:lvlText w:val="%6."/>
      <w:lvlJc w:val="right"/>
      <w:pPr>
        <w:ind w:left="2340" w:hanging="180"/>
      </w:pPr>
    </w:lvl>
    <w:lvl w:ilvl="6" w:tplc="0418000F" w:tentative="1">
      <w:start w:val="1"/>
      <w:numFmt w:val="decimal"/>
      <w:lvlText w:val="%7."/>
      <w:lvlJc w:val="left"/>
      <w:pPr>
        <w:ind w:left="3060" w:hanging="360"/>
      </w:pPr>
    </w:lvl>
    <w:lvl w:ilvl="7" w:tplc="04180019" w:tentative="1">
      <w:start w:val="1"/>
      <w:numFmt w:val="lowerLetter"/>
      <w:lvlText w:val="%8."/>
      <w:lvlJc w:val="left"/>
      <w:pPr>
        <w:ind w:left="3780" w:hanging="360"/>
      </w:pPr>
    </w:lvl>
    <w:lvl w:ilvl="8" w:tplc="0418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3">
    <w:nsid w:val="3E212BED"/>
    <w:multiLevelType w:val="hybridMultilevel"/>
    <w:tmpl w:val="C5447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>
    <w:nsid w:val="3F5016AE"/>
    <w:multiLevelType w:val="hybridMultilevel"/>
    <w:tmpl w:val="A72275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-540" w:hanging="360"/>
      </w:pPr>
    </w:lvl>
    <w:lvl w:ilvl="2" w:tplc="0418001B" w:tentative="1">
      <w:start w:val="1"/>
      <w:numFmt w:val="lowerRoman"/>
      <w:lvlText w:val="%3."/>
      <w:lvlJc w:val="right"/>
      <w:pPr>
        <w:ind w:left="180" w:hanging="180"/>
      </w:pPr>
    </w:lvl>
    <w:lvl w:ilvl="3" w:tplc="0418000F" w:tentative="1">
      <w:start w:val="1"/>
      <w:numFmt w:val="decimal"/>
      <w:lvlText w:val="%4."/>
      <w:lvlJc w:val="left"/>
      <w:pPr>
        <w:ind w:left="900" w:hanging="360"/>
      </w:pPr>
    </w:lvl>
    <w:lvl w:ilvl="4" w:tplc="04180019" w:tentative="1">
      <w:start w:val="1"/>
      <w:numFmt w:val="lowerLetter"/>
      <w:lvlText w:val="%5."/>
      <w:lvlJc w:val="left"/>
      <w:pPr>
        <w:ind w:left="1620" w:hanging="360"/>
      </w:pPr>
    </w:lvl>
    <w:lvl w:ilvl="5" w:tplc="0418001B" w:tentative="1">
      <w:start w:val="1"/>
      <w:numFmt w:val="lowerRoman"/>
      <w:lvlText w:val="%6."/>
      <w:lvlJc w:val="right"/>
      <w:pPr>
        <w:ind w:left="2340" w:hanging="180"/>
      </w:pPr>
    </w:lvl>
    <w:lvl w:ilvl="6" w:tplc="0418000F" w:tentative="1">
      <w:start w:val="1"/>
      <w:numFmt w:val="decimal"/>
      <w:lvlText w:val="%7."/>
      <w:lvlJc w:val="left"/>
      <w:pPr>
        <w:ind w:left="3060" w:hanging="360"/>
      </w:pPr>
    </w:lvl>
    <w:lvl w:ilvl="7" w:tplc="04180019" w:tentative="1">
      <w:start w:val="1"/>
      <w:numFmt w:val="lowerLetter"/>
      <w:lvlText w:val="%8."/>
      <w:lvlJc w:val="left"/>
      <w:pPr>
        <w:ind w:left="3780" w:hanging="360"/>
      </w:pPr>
    </w:lvl>
    <w:lvl w:ilvl="8" w:tplc="0418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5">
    <w:nsid w:val="408D17A2"/>
    <w:multiLevelType w:val="hybridMultilevel"/>
    <w:tmpl w:val="926EFA6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770FB5"/>
    <w:multiLevelType w:val="hybridMultilevel"/>
    <w:tmpl w:val="67F2410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3E51B4"/>
    <w:multiLevelType w:val="hybridMultilevel"/>
    <w:tmpl w:val="77EE64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FD4EDA"/>
    <w:multiLevelType w:val="hybridMultilevel"/>
    <w:tmpl w:val="AC1AD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9">
    <w:nsid w:val="481102C3"/>
    <w:multiLevelType w:val="hybridMultilevel"/>
    <w:tmpl w:val="368C2B5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D94DA7"/>
    <w:multiLevelType w:val="hybridMultilevel"/>
    <w:tmpl w:val="984E6572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AB831EF"/>
    <w:multiLevelType w:val="hybridMultilevel"/>
    <w:tmpl w:val="90B84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>
    <w:nsid w:val="4B316AE8"/>
    <w:multiLevelType w:val="hybridMultilevel"/>
    <w:tmpl w:val="1C60F1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7B5E01"/>
    <w:multiLevelType w:val="hybridMultilevel"/>
    <w:tmpl w:val="34F89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6DA3804"/>
    <w:multiLevelType w:val="hybridMultilevel"/>
    <w:tmpl w:val="62C20F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7800480"/>
    <w:multiLevelType w:val="hybridMultilevel"/>
    <w:tmpl w:val="94FAA01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84754DF"/>
    <w:multiLevelType w:val="hybridMultilevel"/>
    <w:tmpl w:val="8216F88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28470B"/>
    <w:multiLevelType w:val="hybridMultilevel"/>
    <w:tmpl w:val="8E249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8">
    <w:nsid w:val="5C3E045A"/>
    <w:multiLevelType w:val="hybridMultilevel"/>
    <w:tmpl w:val="5844BA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98" w:hanging="360"/>
      </w:pPr>
    </w:lvl>
    <w:lvl w:ilvl="2" w:tplc="FFFFFFFF">
      <w:start w:val="1"/>
      <w:numFmt w:val="lowerLetter"/>
      <w:lvlText w:val="%3."/>
      <w:lvlJc w:val="left"/>
      <w:pPr>
        <w:ind w:left="2198" w:hanging="36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>
    <w:nsid w:val="617B796A"/>
    <w:multiLevelType w:val="hybridMultilevel"/>
    <w:tmpl w:val="79A63610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5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21936C4"/>
    <w:multiLevelType w:val="hybridMultilevel"/>
    <w:tmpl w:val="866668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073D1E"/>
    <w:multiLevelType w:val="hybridMultilevel"/>
    <w:tmpl w:val="D2D02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954798"/>
    <w:multiLevelType w:val="hybridMultilevel"/>
    <w:tmpl w:val="BF2A3568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5BC21BD"/>
    <w:multiLevelType w:val="hybridMultilevel"/>
    <w:tmpl w:val="054225CA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7D05C99"/>
    <w:multiLevelType w:val="hybridMultilevel"/>
    <w:tmpl w:val="649AE9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4A28E7"/>
    <w:multiLevelType w:val="hybridMultilevel"/>
    <w:tmpl w:val="3348A4CC"/>
    <w:lvl w:ilvl="0" w:tplc="8EF48B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FC36991"/>
    <w:multiLevelType w:val="hybridMultilevel"/>
    <w:tmpl w:val="B3C6322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02163EC"/>
    <w:multiLevelType w:val="hybridMultilevel"/>
    <w:tmpl w:val="64DEE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8">
    <w:nsid w:val="723942AE"/>
    <w:multiLevelType w:val="hybridMultilevel"/>
    <w:tmpl w:val="99E46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7E5EDF"/>
    <w:multiLevelType w:val="hybridMultilevel"/>
    <w:tmpl w:val="AD563E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AF3B51"/>
    <w:multiLevelType w:val="hybridMultilevel"/>
    <w:tmpl w:val="8E3C236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5354BA8"/>
    <w:multiLevelType w:val="hybridMultilevel"/>
    <w:tmpl w:val="B21A2EEE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64D4665"/>
    <w:multiLevelType w:val="hybridMultilevel"/>
    <w:tmpl w:val="9184FCD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15">
      <w:start w:val="1"/>
      <w:numFmt w:val="upperLetter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9A0AD0"/>
    <w:multiLevelType w:val="hybridMultilevel"/>
    <w:tmpl w:val="2CC8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4">
    <w:nsid w:val="798D6078"/>
    <w:multiLevelType w:val="hybridMultilevel"/>
    <w:tmpl w:val="3AECE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4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863D6C"/>
    <w:multiLevelType w:val="hybridMultilevel"/>
    <w:tmpl w:val="2194856C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63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6">
    <w:nsid w:val="7B1F2892"/>
    <w:multiLevelType w:val="hybridMultilevel"/>
    <w:tmpl w:val="6AEECC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BA361C4"/>
    <w:multiLevelType w:val="hybridMultilevel"/>
    <w:tmpl w:val="F19EFD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14" w:hanging="360"/>
      </w:pPr>
    </w:lvl>
    <w:lvl w:ilvl="2" w:tplc="FFFFFFFF">
      <w:start w:val="1"/>
      <w:numFmt w:val="lowerLetter"/>
      <w:lvlText w:val="%3."/>
      <w:lvlJc w:val="left"/>
      <w:pPr>
        <w:ind w:left="1914" w:hanging="36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8">
    <w:nsid w:val="7F0B22A6"/>
    <w:multiLevelType w:val="hybridMultilevel"/>
    <w:tmpl w:val="D264FC8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F3E5245"/>
    <w:multiLevelType w:val="hybridMultilevel"/>
    <w:tmpl w:val="D4823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4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4"/>
  </w:num>
  <w:num w:numId="3">
    <w:abstractNumId w:val="21"/>
  </w:num>
  <w:num w:numId="4">
    <w:abstractNumId w:val="40"/>
  </w:num>
  <w:num w:numId="5">
    <w:abstractNumId w:val="16"/>
  </w:num>
  <w:num w:numId="6">
    <w:abstractNumId w:val="52"/>
  </w:num>
  <w:num w:numId="7">
    <w:abstractNumId w:val="53"/>
  </w:num>
  <w:num w:numId="8">
    <w:abstractNumId w:val="49"/>
  </w:num>
  <w:num w:numId="9">
    <w:abstractNumId w:val="25"/>
  </w:num>
  <w:num w:numId="10">
    <w:abstractNumId w:val="62"/>
  </w:num>
  <w:num w:numId="11">
    <w:abstractNumId w:val="44"/>
  </w:num>
  <w:num w:numId="12">
    <w:abstractNumId w:val="5"/>
  </w:num>
  <w:num w:numId="13">
    <w:abstractNumId w:val="10"/>
  </w:num>
  <w:num w:numId="14">
    <w:abstractNumId w:val="19"/>
  </w:num>
  <w:num w:numId="15">
    <w:abstractNumId w:val="35"/>
  </w:num>
  <w:num w:numId="16">
    <w:abstractNumId w:val="0"/>
  </w:num>
  <w:num w:numId="17">
    <w:abstractNumId w:val="23"/>
  </w:num>
  <w:num w:numId="18">
    <w:abstractNumId w:val="67"/>
  </w:num>
  <w:num w:numId="19">
    <w:abstractNumId w:val="24"/>
  </w:num>
  <w:num w:numId="20">
    <w:abstractNumId w:val="59"/>
  </w:num>
  <w:num w:numId="21">
    <w:abstractNumId w:val="11"/>
  </w:num>
  <w:num w:numId="22">
    <w:abstractNumId w:val="48"/>
  </w:num>
  <w:num w:numId="23">
    <w:abstractNumId w:val="42"/>
  </w:num>
  <w:num w:numId="24">
    <w:abstractNumId w:val="50"/>
  </w:num>
  <w:num w:numId="25">
    <w:abstractNumId w:val="31"/>
  </w:num>
  <w:num w:numId="26">
    <w:abstractNumId w:val="7"/>
  </w:num>
  <w:num w:numId="27">
    <w:abstractNumId w:val="61"/>
  </w:num>
  <w:num w:numId="28">
    <w:abstractNumId w:val="28"/>
  </w:num>
  <w:num w:numId="29">
    <w:abstractNumId w:val="65"/>
  </w:num>
  <w:num w:numId="30">
    <w:abstractNumId w:val="3"/>
  </w:num>
  <w:num w:numId="31">
    <w:abstractNumId w:val="6"/>
  </w:num>
  <w:num w:numId="32">
    <w:abstractNumId w:val="55"/>
  </w:num>
  <w:num w:numId="33">
    <w:abstractNumId w:val="20"/>
  </w:num>
  <w:num w:numId="34">
    <w:abstractNumId w:val="58"/>
  </w:num>
  <w:num w:numId="35">
    <w:abstractNumId w:val="14"/>
  </w:num>
  <w:num w:numId="36">
    <w:abstractNumId w:val="51"/>
  </w:num>
  <w:num w:numId="37">
    <w:abstractNumId w:val="13"/>
  </w:num>
  <w:num w:numId="38">
    <w:abstractNumId w:val="69"/>
  </w:num>
  <w:num w:numId="39">
    <w:abstractNumId w:val="64"/>
  </w:num>
  <w:num w:numId="40">
    <w:abstractNumId w:val="22"/>
  </w:num>
  <w:num w:numId="41">
    <w:abstractNumId w:val="9"/>
  </w:num>
  <w:num w:numId="42">
    <w:abstractNumId w:val="38"/>
  </w:num>
  <w:num w:numId="43">
    <w:abstractNumId w:val="41"/>
  </w:num>
  <w:num w:numId="44">
    <w:abstractNumId w:val="47"/>
  </w:num>
  <w:num w:numId="45">
    <w:abstractNumId w:val="63"/>
  </w:num>
  <w:num w:numId="46">
    <w:abstractNumId w:val="57"/>
  </w:num>
  <w:num w:numId="47">
    <w:abstractNumId w:val="33"/>
  </w:num>
  <w:num w:numId="48">
    <w:abstractNumId w:val="1"/>
  </w:num>
  <w:num w:numId="49">
    <w:abstractNumId w:val="32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4"/>
  </w:num>
  <w:num w:numId="55">
    <w:abstractNumId w:val="60"/>
  </w:num>
  <w:num w:numId="56">
    <w:abstractNumId w:val="18"/>
  </w:num>
  <w:num w:numId="57">
    <w:abstractNumId w:val="17"/>
  </w:num>
  <w:num w:numId="58">
    <w:abstractNumId w:val="8"/>
  </w:num>
  <w:num w:numId="59">
    <w:abstractNumId w:val="39"/>
  </w:num>
  <w:num w:numId="60">
    <w:abstractNumId w:val="66"/>
  </w:num>
  <w:num w:numId="61">
    <w:abstractNumId w:val="36"/>
  </w:num>
  <w:num w:numId="62">
    <w:abstractNumId w:val="15"/>
  </w:num>
  <w:num w:numId="63">
    <w:abstractNumId w:val="56"/>
  </w:num>
  <w:num w:numId="64">
    <w:abstractNumId w:val="54"/>
  </w:num>
  <w:num w:numId="65">
    <w:abstractNumId w:val="37"/>
  </w:num>
  <w:num w:numId="66">
    <w:abstractNumId w:val="2"/>
  </w:num>
  <w:num w:numId="67">
    <w:abstractNumId w:val="68"/>
  </w:num>
  <w:num w:numId="68">
    <w:abstractNumId w:val="46"/>
  </w:num>
  <w:num w:numId="69">
    <w:abstractNumId w:val="45"/>
  </w:num>
  <w:num w:numId="70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F1"/>
    <w:rsid w:val="00030FF7"/>
    <w:rsid w:val="00041EE0"/>
    <w:rsid w:val="000D7910"/>
    <w:rsid w:val="001662C0"/>
    <w:rsid w:val="001B0186"/>
    <w:rsid w:val="001B7C67"/>
    <w:rsid w:val="001C6E14"/>
    <w:rsid w:val="001D4EF1"/>
    <w:rsid w:val="00214985"/>
    <w:rsid w:val="00246F46"/>
    <w:rsid w:val="0026573A"/>
    <w:rsid w:val="002C2616"/>
    <w:rsid w:val="002D4CFF"/>
    <w:rsid w:val="003635F1"/>
    <w:rsid w:val="00385C75"/>
    <w:rsid w:val="003B19C8"/>
    <w:rsid w:val="003C166E"/>
    <w:rsid w:val="00452324"/>
    <w:rsid w:val="00484059"/>
    <w:rsid w:val="004D2E62"/>
    <w:rsid w:val="004F5194"/>
    <w:rsid w:val="006923F2"/>
    <w:rsid w:val="006F3425"/>
    <w:rsid w:val="007D0404"/>
    <w:rsid w:val="00800B52"/>
    <w:rsid w:val="008569CF"/>
    <w:rsid w:val="0086106C"/>
    <w:rsid w:val="008839DD"/>
    <w:rsid w:val="008E4A89"/>
    <w:rsid w:val="009976D4"/>
    <w:rsid w:val="00A60B3C"/>
    <w:rsid w:val="00A71AAD"/>
    <w:rsid w:val="00AE5AB6"/>
    <w:rsid w:val="00B07965"/>
    <w:rsid w:val="00B511AE"/>
    <w:rsid w:val="00B53AB0"/>
    <w:rsid w:val="00C44336"/>
    <w:rsid w:val="00CE01AC"/>
    <w:rsid w:val="00DC5CD6"/>
    <w:rsid w:val="00F0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F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EE0"/>
    <w:pPr>
      <w:numPr>
        <w:ilvl w:val="1"/>
        <w:numId w:val="1"/>
      </w:numPr>
      <w:spacing w:before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66E"/>
    <w:pPr>
      <w:spacing w:after="240"/>
      <w:contextualSpacing/>
      <w:jc w:val="center"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6E"/>
    <w:rPr>
      <w:rFonts w:ascii="Times New Roman" w:eastAsiaTheme="majorEastAsia" w:hAnsi="Times New Roman" w:cstheme="majorBidi"/>
      <w:b/>
      <w:bCs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F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F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041EE0"/>
    <w:rPr>
      <w:rFonts w:ascii="Calibri" w:hAnsi="Calibri"/>
      <w:b/>
    </w:rPr>
  </w:style>
  <w:style w:type="paragraph" w:styleId="ListParagraph">
    <w:name w:val="List Paragraph"/>
    <w:basedOn w:val="Normal"/>
    <w:uiPriority w:val="34"/>
    <w:qFormat/>
    <w:rsid w:val="00385C75"/>
    <w:pPr>
      <w:ind w:left="720"/>
      <w:contextualSpacing/>
    </w:pPr>
  </w:style>
  <w:style w:type="table" w:styleId="TableGrid">
    <w:name w:val="Table Grid"/>
    <w:basedOn w:val="TableNormal"/>
    <w:uiPriority w:val="39"/>
    <w:rsid w:val="006F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79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F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EE0"/>
    <w:pPr>
      <w:numPr>
        <w:ilvl w:val="1"/>
        <w:numId w:val="1"/>
      </w:numPr>
      <w:spacing w:before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66E"/>
    <w:pPr>
      <w:spacing w:after="240"/>
      <w:contextualSpacing/>
      <w:jc w:val="center"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6E"/>
    <w:rPr>
      <w:rFonts w:ascii="Times New Roman" w:eastAsiaTheme="majorEastAsia" w:hAnsi="Times New Roman" w:cstheme="majorBidi"/>
      <w:b/>
      <w:bCs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F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F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041EE0"/>
    <w:rPr>
      <w:rFonts w:ascii="Calibri" w:hAnsi="Calibri"/>
      <w:b/>
    </w:rPr>
  </w:style>
  <w:style w:type="paragraph" w:styleId="ListParagraph">
    <w:name w:val="List Paragraph"/>
    <w:basedOn w:val="Normal"/>
    <w:uiPriority w:val="34"/>
    <w:qFormat/>
    <w:rsid w:val="00385C75"/>
    <w:pPr>
      <w:ind w:left="720"/>
      <w:contextualSpacing/>
    </w:pPr>
  </w:style>
  <w:style w:type="table" w:styleId="TableGrid">
    <w:name w:val="Table Grid"/>
    <w:basedOn w:val="TableNormal"/>
    <w:uiPriority w:val="39"/>
    <w:rsid w:val="006F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79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4887-07E3-47F7-9BC9-9A62E33F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Mihai Antohi</dc:creator>
  <cp:keywords/>
  <dc:description/>
  <cp:lastModifiedBy>user</cp:lastModifiedBy>
  <cp:revision>12</cp:revision>
  <cp:lastPrinted>2022-03-13T14:58:00Z</cp:lastPrinted>
  <dcterms:created xsi:type="dcterms:W3CDTF">2022-03-10T22:12:00Z</dcterms:created>
  <dcterms:modified xsi:type="dcterms:W3CDTF">2022-03-13T14:58:00Z</dcterms:modified>
</cp:coreProperties>
</file>